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EDBA" w14:textId="77777777" w:rsidR="00D87968" w:rsidRDefault="00D8796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6E91A560" w14:textId="77777777" w:rsidR="00D87968" w:rsidRDefault="00521BAF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FECCD1" wp14:editId="070457E1">
            <wp:extent cx="466344" cy="4526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458A" w14:textId="77777777" w:rsidR="00D87968" w:rsidRDefault="00D879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B2AE19" w14:textId="77777777" w:rsidR="00D87968" w:rsidRDefault="00D879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DF5AA" w14:textId="77777777" w:rsidR="00D87968" w:rsidRDefault="00D8796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3869FFF7" w14:textId="4D136DC6" w:rsidR="00E450F5" w:rsidRPr="00E450F5" w:rsidRDefault="00521BAF" w:rsidP="00E450F5">
      <w:pPr>
        <w:spacing w:before="73"/>
        <w:ind w:left="2894"/>
        <w:rPr>
          <w:rFonts w:ascii="Arial" w:hAnsi="Arial" w:cs="Arial"/>
          <w:b/>
          <w:i/>
          <w:color w:val="5E97B5"/>
          <w:w w:val="85"/>
          <w:sz w:val="24"/>
          <w:szCs w:val="24"/>
        </w:rPr>
      </w:pP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W</w:t>
      </w:r>
      <w:r w:rsidRPr="00D545C2">
        <w:rPr>
          <w:rFonts w:ascii="Arial" w:hAnsi="Arial" w:cs="Arial"/>
          <w:b/>
          <w:i/>
          <w:color w:val="5E97B5"/>
          <w:spacing w:val="-25"/>
          <w:w w:val="85"/>
          <w:sz w:val="24"/>
          <w:szCs w:val="24"/>
        </w:rPr>
        <w:t>A</w:t>
      </w: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VES</w:t>
      </w:r>
      <w:r w:rsidRPr="00D545C2">
        <w:rPr>
          <w:rFonts w:ascii="Arial" w:hAnsi="Arial" w:cs="Arial"/>
          <w:b/>
          <w:i/>
          <w:color w:val="5E97B5"/>
          <w:spacing w:val="-26"/>
          <w:w w:val="85"/>
          <w:sz w:val="24"/>
          <w:szCs w:val="24"/>
        </w:rPr>
        <w:t xml:space="preserve"> </w:t>
      </w: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4</w:t>
      </w:r>
      <w:r w:rsidRPr="00D545C2">
        <w:rPr>
          <w:rFonts w:ascii="Arial" w:hAnsi="Arial" w:cs="Arial"/>
          <w:b/>
          <w:i/>
          <w:color w:val="5E97B5"/>
          <w:spacing w:val="-7"/>
          <w:w w:val="85"/>
          <w:sz w:val="24"/>
          <w:szCs w:val="24"/>
        </w:rPr>
        <w:t xml:space="preserve"> </w:t>
      </w: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K.l.D.S.</w:t>
      </w:r>
      <w:r w:rsidRPr="00D545C2">
        <w:rPr>
          <w:rFonts w:ascii="Arial" w:hAnsi="Arial" w:cs="Arial"/>
          <w:b/>
          <w:i/>
          <w:color w:val="5E97B5"/>
          <w:spacing w:val="34"/>
          <w:w w:val="85"/>
          <w:sz w:val="24"/>
          <w:szCs w:val="24"/>
        </w:rPr>
        <w:t xml:space="preserve"> </w:t>
      </w: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Scholarship</w:t>
      </w:r>
      <w:r w:rsidRPr="00D545C2">
        <w:rPr>
          <w:rFonts w:ascii="Arial" w:hAnsi="Arial" w:cs="Arial"/>
          <w:b/>
          <w:i/>
          <w:color w:val="5E97B5"/>
          <w:spacing w:val="4"/>
          <w:w w:val="85"/>
          <w:sz w:val="24"/>
          <w:szCs w:val="24"/>
        </w:rPr>
        <w:t xml:space="preserve"> </w:t>
      </w: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Applicati</w:t>
      </w:r>
      <w:r w:rsidRPr="00D545C2">
        <w:rPr>
          <w:rFonts w:ascii="Arial" w:hAnsi="Arial" w:cs="Arial"/>
          <w:b/>
          <w:i/>
          <w:color w:val="5E97B5"/>
          <w:spacing w:val="9"/>
          <w:w w:val="85"/>
          <w:sz w:val="24"/>
          <w:szCs w:val="24"/>
        </w:rPr>
        <w:t>o</w:t>
      </w:r>
      <w:r w:rsidRPr="00D545C2">
        <w:rPr>
          <w:rFonts w:ascii="Arial" w:hAnsi="Arial" w:cs="Arial"/>
          <w:b/>
          <w:i/>
          <w:color w:val="5E97B5"/>
          <w:w w:val="85"/>
          <w:sz w:val="24"/>
          <w:szCs w:val="24"/>
        </w:rPr>
        <w:t>n</w:t>
      </w:r>
    </w:p>
    <w:p w14:paraId="087819A6" w14:textId="77777777" w:rsidR="00D87968" w:rsidRPr="00D545C2" w:rsidRDefault="00D8796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27C9F0B" w14:textId="77777777" w:rsidR="00D87968" w:rsidRPr="00D545C2" w:rsidRDefault="00D87968">
      <w:pPr>
        <w:spacing w:before="11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3B11DA9" w14:textId="3CA4C4AB" w:rsidR="00D545C2" w:rsidRPr="00D545C2" w:rsidRDefault="00521BAF" w:rsidP="001A5E3A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 xml:space="preserve">Please type or print all information requested. Incomplete applications will not be considered. We encourage you to seek the assistance of your Guidance </w:t>
      </w:r>
      <w:r w:rsidR="008C09DB" w:rsidRPr="00D545C2">
        <w:rPr>
          <w:rFonts w:cs="Arial"/>
          <w:color w:val="000000" w:themeColor="text1"/>
          <w:sz w:val="20"/>
          <w:szCs w:val="20"/>
        </w:rPr>
        <w:t>Counselor, Social</w:t>
      </w:r>
      <w:r w:rsidRPr="00D545C2">
        <w:rPr>
          <w:rFonts w:cs="Arial"/>
          <w:color w:val="000000" w:themeColor="text1"/>
          <w:sz w:val="20"/>
          <w:szCs w:val="20"/>
        </w:rPr>
        <w:t xml:space="preserve"> Worker or parent when completing this application. If any </w:t>
      </w:r>
      <w:r w:rsidR="008C09DB" w:rsidRPr="00D545C2">
        <w:rPr>
          <w:rFonts w:cs="Arial"/>
          <w:color w:val="000000" w:themeColor="text1"/>
          <w:sz w:val="20"/>
          <w:szCs w:val="20"/>
        </w:rPr>
        <w:t>question does</w:t>
      </w:r>
      <w:r w:rsidRPr="00D545C2">
        <w:rPr>
          <w:rFonts w:cs="Arial"/>
          <w:color w:val="000000" w:themeColor="text1"/>
          <w:sz w:val="20"/>
          <w:szCs w:val="20"/>
        </w:rPr>
        <w:t xml:space="preserve"> not apply to you please enter N/A </w:t>
      </w:r>
      <w:r w:rsidR="008C09DB" w:rsidRPr="00D545C2">
        <w:rPr>
          <w:rFonts w:cs="Arial"/>
          <w:color w:val="000000" w:themeColor="text1"/>
          <w:sz w:val="20"/>
          <w:szCs w:val="20"/>
        </w:rPr>
        <w:t>in the</w:t>
      </w:r>
      <w:r w:rsidRPr="00D545C2">
        <w:rPr>
          <w:rFonts w:cs="Arial"/>
          <w:color w:val="000000" w:themeColor="text1"/>
          <w:sz w:val="20"/>
          <w:szCs w:val="20"/>
        </w:rPr>
        <w:t xml:space="preserve"> space.</w:t>
      </w:r>
    </w:p>
    <w:p w14:paraId="680E0781" w14:textId="77777777" w:rsidR="001A5E3A" w:rsidRDefault="001A5E3A" w:rsidP="001A5E3A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</w:p>
    <w:p w14:paraId="2F0ED5F6" w14:textId="0625828D" w:rsidR="001A5E3A" w:rsidRPr="001A5E3A" w:rsidRDefault="001A5E3A" w:rsidP="001A5E3A">
      <w:pPr>
        <w:pStyle w:val="BodyText"/>
        <w:ind w:left="0" w:firstLine="0"/>
        <w:rPr>
          <w:rFonts w:cs="Arial"/>
          <w:b/>
          <w:bCs/>
          <w:color w:val="000000" w:themeColor="text1"/>
          <w:sz w:val="20"/>
          <w:szCs w:val="20"/>
          <w:u w:val="single"/>
        </w:rPr>
      </w:pPr>
      <w:r w:rsidRPr="001A5E3A">
        <w:rPr>
          <w:rFonts w:cs="Arial"/>
          <w:b/>
          <w:bCs/>
          <w:color w:val="000000" w:themeColor="text1"/>
          <w:sz w:val="20"/>
          <w:szCs w:val="20"/>
          <w:u w:val="single"/>
        </w:rPr>
        <w:t>PERSONAL INFORMATION:</w:t>
      </w:r>
    </w:p>
    <w:p w14:paraId="32C77E4D" w14:textId="2E167838" w:rsidR="00D87968" w:rsidRPr="00D545C2" w:rsidRDefault="00521BAF" w:rsidP="001A5E3A">
      <w:pPr>
        <w:spacing w:before="161" w:line="480" w:lineRule="auto"/>
        <w:ind w:right="752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Name</w:t>
      </w:r>
    </w:p>
    <w:p w14:paraId="2A45282A" w14:textId="00EE2BBE" w:rsidR="00D87968" w:rsidRPr="00D545C2" w:rsidRDefault="001A5E3A">
      <w:pPr>
        <w:spacing w:before="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C10BA57" wp14:editId="38C97CCA">
                <wp:extent cx="5304790" cy="18415"/>
                <wp:effectExtent l="8255" t="9525" r="1905" b="635"/>
                <wp:docPr id="131091712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910390437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157270029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6DE9B1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DJtC483AwAA5A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3A22A515" w14:textId="15D3FF19" w:rsidR="00D87968" w:rsidRPr="00D545C2" w:rsidRDefault="00D87968">
      <w:pPr>
        <w:spacing w:line="30" w:lineRule="atLeast"/>
        <w:ind w:left="11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CB9F65" w14:textId="77777777" w:rsidR="00D87968" w:rsidRPr="00D545C2" w:rsidRDefault="00D87968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AEAAA0" w14:textId="77777777" w:rsidR="00D87968" w:rsidRPr="00D545C2" w:rsidRDefault="00521BAF" w:rsidP="001A5E3A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Address</w:t>
      </w:r>
    </w:p>
    <w:p w14:paraId="63D49A28" w14:textId="77777777" w:rsidR="00D87968" w:rsidRPr="00D545C2" w:rsidRDefault="00D8796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E2AEF28" w14:textId="548A8F3D" w:rsidR="00D87968" w:rsidRPr="00D545C2" w:rsidRDefault="001A5E3A">
      <w:pPr>
        <w:spacing w:before="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62A5E8D5" wp14:editId="11E20CC6">
                <wp:extent cx="5304790" cy="18415"/>
                <wp:effectExtent l="8255" t="9525" r="1905" b="635"/>
                <wp:docPr id="1479537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932526307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488056623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E53C28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45C3ACDB" w14:textId="77777777" w:rsidR="00D87968" w:rsidRPr="00D545C2" w:rsidRDefault="00D8796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0D349B6" w14:textId="77777777" w:rsidR="00D87968" w:rsidRPr="00D545C2" w:rsidRDefault="00D87968">
      <w:pPr>
        <w:spacing w:before="5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BF9D76" w14:textId="77777777" w:rsidR="00D87968" w:rsidRDefault="00521BAF" w:rsidP="001A5E3A">
      <w:pPr>
        <w:rPr>
          <w:rFonts w:ascii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Date of Birth</w:t>
      </w:r>
    </w:p>
    <w:p w14:paraId="6D72BD4B" w14:textId="77777777" w:rsidR="001A5E3A" w:rsidRPr="00D545C2" w:rsidRDefault="001A5E3A" w:rsidP="001A5E3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608A99B" w14:textId="3866959F" w:rsidR="00D87968" w:rsidRPr="00D545C2" w:rsidRDefault="001A5E3A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5286B5E0" wp14:editId="14FC264C">
                <wp:extent cx="5304790" cy="18415"/>
                <wp:effectExtent l="8255" t="9525" r="1905" b="635"/>
                <wp:docPr id="20420475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184956068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73867820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D622A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Hk+MjE3AwAA4w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66746CD1" w14:textId="77777777" w:rsidR="00D87968" w:rsidRPr="00D545C2" w:rsidRDefault="00D8796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3BF24BB" w14:textId="77777777" w:rsidR="00D87968" w:rsidRPr="00D545C2" w:rsidRDefault="00D87968">
      <w:pPr>
        <w:spacing w:before="2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6F0C431" w14:textId="0BDC6323" w:rsidR="00D87968" w:rsidRPr="00D545C2" w:rsidRDefault="00521BAF" w:rsidP="001A5E3A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Home Phone Number</w:t>
      </w:r>
    </w:p>
    <w:p w14:paraId="6DA376B9" w14:textId="77777777" w:rsidR="00D87968" w:rsidRPr="00D545C2" w:rsidRDefault="00D8796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0E78C4" w14:textId="2B1639A4" w:rsidR="00D87968" w:rsidRPr="00D545C2" w:rsidRDefault="001A5E3A">
      <w:pPr>
        <w:spacing w:before="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0EAE19CE" wp14:editId="4820A36A">
                <wp:extent cx="5304790" cy="18415"/>
                <wp:effectExtent l="8255" t="9525" r="1905" b="635"/>
                <wp:docPr id="105483010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848856092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882430231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80AC75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/5ws3DYDAADj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4D3BBDB6" w14:textId="47DE0297" w:rsidR="00D87968" w:rsidRPr="00D545C2" w:rsidRDefault="00D87968">
      <w:pPr>
        <w:spacing w:line="20" w:lineRule="atLeast"/>
        <w:ind w:left="11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2D16FEA" w14:textId="77777777" w:rsidR="001A5E3A" w:rsidRDefault="001A5E3A">
      <w:pPr>
        <w:ind w:left="12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00C587A" w14:textId="1974D9BA" w:rsidR="00D87968" w:rsidRDefault="00521BAF" w:rsidP="001A5E3A">
      <w:pPr>
        <w:rPr>
          <w:rFonts w:ascii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Cell Phone Number</w:t>
      </w:r>
    </w:p>
    <w:p w14:paraId="35F27ED8" w14:textId="77777777" w:rsidR="00D545C2" w:rsidRPr="00D545C2" w:rsidRDefault="00D545C2">
      <w:pPr>
        <w:ind w:left="12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4AB2254" w14:textId="77777777" w:rsidR="00D87968" w:rsidRPr="00D545C2" w:rsidRDefault="00D87968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450BA79" w14:textId="07B5AF53" w:rsidR="00D87968" w:rsidRPr="00D545C2" w:rsidRDefault="001A5E3A" w:rsidP="001A5E3A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6013AB63" wp14:editId="6DA2E38E">
                <wp:extent cx="5304790" cy="18415"/>
                <wp:effectExtent l="8255" t="9525" r="1905" b="635"/>
                <wp:docPr id="121543020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737400521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043417735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352A57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HEOUt43AwAA5A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480E7226" w14:textId="77777777" w:rsidR="00D87968" w:rsidRPr="00D545C2" w:rsidRDefault="00D8796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A6DC63" w14:textId="77777777" w:rsidR="00D87968" w:rsidRPr="00D545C2" w:rsidRDefault="00D87968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61C5C3" w14:textId="77777777" w:rsidR="00D87968" w:rsidRDefault="00521BAF" w:rsidP="001A5E3A">
      <w:pPr>
        <w:rPr>
          <w:rFonts w:ascii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Email Address</w:t>
      </w:r>
    </w:p>
    <w:p w14:paraId="11F3D465" w14:textId="77777777" w:rsidR="00D545C2" w:rsidRPr="00D545C2" w:rsidRDefault="00D545C2">
      <w:pPr>
        <w:ind w:left="12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0ECB72A" w14:textId="2D817711" w:rsidR="00D87968" w:rsidRPr="00D545C2" w:rsidRDefault="001A5E3A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5AC18B49" wp14:editId="4E094DA1">
                <wp:extent cx="5304790" cy="18415"/>
                <wp:effectExtent l="8255" t="9525" r="1905" b="635"/>
                <wp:docPr id="174229410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61213193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542695669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9EDC3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143B7A43" w14:textId="76A8318A" w:rsidR="00D87968" w:rsidRPr="00D545C2" w:rsidRDefault="00D87968">
      <w:pPr>
        <w:spacing w:line="20" w:lineRule="atLeast"/>
        <w:ind w:left="10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8CE1210" w14:textId="77777777" w:rsidR="00D87968" w:rsidRPr="00D545C2" w:rsidRDefault="00D87968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497DE39" w14:textId="3034B5EE" w:rsidR="00D87968" w:rsidRDefault="00521BAF" w:rsidP="001A5E3A">
      <w:pPr>
        <w:rPr>
          <w:rFonts w:ascii="Arial" w:hAnsi="Arial" w:cs="Arial"/>
          <w:color w:val="000000" w:themeColor="text1"/>
          <w:sz w:val="20"/>
          <w:szCs w:val="20"/>
          <w:u w:val="thick" w:color="000000"/>
        </w:rPr>
      </w:pPr>
      <w:r w:rsidRPr="00D545C2">
        <w:rPr>
          <w:rFonts w:ascii="Arial" w:hAnsi="Arial" w:cs="Arial"/>
          <w:color w:val="000000" w:themeColor="text1"/>
          <w:sz w:val="20"/>
          <w:szCs w:val="20"/>
          <w:u w:val="thick" w:color="000000"/>
        </w:rPr>
        <w:t>High School(s) Attended</w:t>
      </w:r>
    </w:p>
    <w:p w14:paraId="3F87EE20" w14:textId="77777777" w:rsidR="003A423F" w:rsidRDefault="003A423F" w:rsidP="003A423F">
      <w:pPr>
        <w:rPr>
          <w:rFonts w:ascii="Arial" w:hAnsi="Arial" w:cs="Arial"/>
          <w:color w:val="000000" w:themeColor="text1"/>
          <w:sz w:val="20"/>
          <w:szCs w:val="20"/>
          <w:u w:val="thick" w:color="000000"/>
        </w:rPr>
      </w:pPr>
    </w:p>
    <w:p w14:paraId="4C09951C" w14:textId="77777777" w:rsidR="001A5E3A" w:rsidRPr="00D545C2" w:rsidRDefault="001A5E3A">
      <w:pPr>
        <w:ind w:left="136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134E9E0" w14:textId="4561C000" w:rsidR="00D87968" w:rsidRDefault="001A5E3A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520FA5FA" wp14:editId="3D5F49D4">
                <wp:extent cx="5304790" cy="18415"/>
                <wp:effectExtent l="8255" t="9525" r="1905" b="635"/>
                <wp:docPr id="2845357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406003355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715390447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C6B617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JFR4Ns3AwAA4w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7C739F6D" w14:textId="77777777" w:rsidR="001A5E3A" w:rsidRPr="00D545C2" w:rsidRDefault="001A5E3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5FD26EC" w14:textId="77777777" w:rsidR="00D87968" w:rsidRPr="00D545C2" w:rsidRDefault="00D87968" w:rsidP="003A423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71721D" w14:textId="7AB8259C" w:rsidR="00D87968" w:rsidRPr="00D545C2" w:rsidRDefault="001A5E3A" w:rsidP="001A5E3A">
      <w:pPr>
        <w:spacing w:line="2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2C58558" wp14:editId="2E995617">
                <wp:extent cx="5304790" cy="18415"/>
                <wp:effectExtent l="8255" t="9525" r="1905" b="635"/>
                <wp:docPr id="52359696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564301283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277642298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6B4B1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3DF78C93" w14:textId="1C60B739" w:rsidR="00D87968" w:rsidRPr="00D545C2" w:rsidRDefault="00D87968">
      <w:pPr>
        <w:spacing w:line="20" w:lineRule="atLeast"/>
        <w:ind w:left="122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D8BC6A" w14:textId="0104ED7B" w:rsidR="00D87968" w:rsidRPr="00D545C2" w:rsidRDefault="001A5E3A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35173132" wp14:editId="55C716C4">
                <wp:extent cx="5304790" cy="18415"/>
                <wp:effectExtent l="8255" t="9525" r="1905" b="635"/>
                <wp:docPr id="1499102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249884058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165857042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069DBA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tmgd/DYDAADk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01C1269F" w14:textId="77777777" w:rsidR="00D87968" w:rsidRPr="00D545C2" w:rsidRDefault="00D87968">
      <w:pPr>
        <w:spacing w:line="20" w:lineRule="atLeast"/>
        <w:ind w:left="115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9F35BC1" w14:textId="77777777" w:rsidR="002D46BF" w:rsidRPr="00D545C2" w:rsidRDefault="002D46BF">
      <w:pPr>
        <w:spacing w:line="20" w:lineRule="atLeast"/>
        <w:ind w:left="115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13EB95" w14:textId="77777777" w:rsidR="006259D8" w:rsidRPr="00D545C2" w:rsidRDefault="006259D8" w:rsidP="006259D8">
      <w:pPr>
        <w:spacing w:before="73"/>
        <w:ind w:left="114"/>
        <w:rPr>
          <w:rFonts w:ascii="Arial" w:hAnsi="Arial" w:cs="Arial"/>
          <w:color w:val="000000" w:themeColor="text1"/>
          <w:sz w:val="20"/>
          <w:szCs w:val="20"/>
        </w:rPr>
      </w:pPr>
    </w:p>
    <w:p w14:paraId="6F419642" w14:textId="77777777" w:rsidR="006259D8" w:rsidRDefault="006259D8" w:rsidP="006259D8">
      <w:pPr>
        <w:spacing w:before="73"/>
        <w:ind w:left="114"/>
        <w:rPr>
          <w:rFonts w:ascii="Arial" w:hAnsi="Arial" w:cs="Arial"/>
          <w:color w:val="000000" w:themeColor="text1"/>
          <w:sz w:val="20"/>
          <w:szCs w:val="20"/>
        </w:rPr>
      </w:pPr>
    </w:p>
    <w:p w14:paraId="23976914" w14:textId="77777777" w:rsidR="001A5E3A" w:rsidRPr="00D545C2" w:rsidRDefault="001A5E3A" w:rsidP="006259D8">
      <w:pPr>
        <w:spacing w:before="73"/>
        <w:ind w:left="114"/>
        <w:rPr>
          <w:rFonts w:ascii="Arial" w:hAnsi="Arial" w:cs="Arial"/>
          <w:color w:val="000000" w:themeColor="text1"/>
          <w:sz w:val="20"/>
          <w:szCs w:val="20"/>
        </w:rPr>
      </w:pPr>
    </w:p>
    <w:p w14:paraId="422E47BB" w14:textId="77777777" w:rsidR="006259D8" w:rsidRPr="00D545C2" w:rsidRDefault="006259D8" w:rsidP="006259D8">
      <w:pPr>
        <w:spacing w:before="73"/>
        <w:ind w:left="114"/>
        <w:rPr>
          <w:rFonts w:ascii="Arial" w:hAnsi="Arial" w:cs="Arial"/>
          <w:color w:val="000000" w:themeColor="text1"/>
          <w:sz w:val="20"/>
          <w:szCs w:val="20"/>
        </w:rPr>
      </w:pPr>
    </w:p>
    <w:p w14:paraId="35691DE5" w14:textId="77777777" w:rsidR="001A5E3A" w:rsidRDefault="001A5E3A" w:rsidP="001A5E3A">
      <w:pPr>
        <w:spacing w:before="73"/>
        <w:rPr>
          <w:rFonts w:ascii="Arial" w:hAnsi="Arial" w:cs="Arial"/>
          <w:color w:val="000000" w:themeColor="text1"/>
          <w:sz w:val="20"/>
          <w:szCs w:val="20"/>
        </w:rPr>
      </w:pPr>
    </w:p>
    <w:p w14:paraId="44690837" w14:textId="177544CF" w:rsidR="006259D8" w:rsidRPr="001A5E3A" w:rsidRDefault="001A5E3A" w:rsidP="001A5E3A">
      <w:pPr>
        <w:spacing w:before="73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1A5E3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GRAM INFORMATION:</w:t>
      </w:r>
    </w:p>
    <w:p w14:paraId="0C6CFB54" w14:textId="77777777" w:rsidR="006259D8" w:rsidRPr="00D545C2" w:rsidRDefault="008C09DB" w:rsidP="001A5E3A">
      <w:pPr>
        <w:pStyle w:val="BodyText"/>
        <w:spacing w:before="163"/>
        <w:ind w:left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Accredited</w:t>
      </w:r>
      <w:r w:rsidR="006259D8" w:rsidRPr="00D545C2">
        <w:rPr>
          <w:rFonts w:cs="Arial"/>
          <w:color w:val="000000" w:themeColor="text1"/>
          <w:sz w:val="20"/>
          <w:szCs w:val="20"/>
        </w:rPr>
        <w:t xml:space="preserve"> college/university/technical/vocation school/</w:t>
      </w:r>
      <w:r w:rsidRPr="00D545C2">
        <w:rPr>
          <w:rFonts w:cs="Arial"/>
          <w:color w:val="000000" w:themeColor="text1"/>
          <w:sz w:val="20"/>
          <w:szCs w:val="20"/>
        </w:rPr>
        <w:t>program you</w:t>
      </w:r>
      <w:r w:rsidR="006259D8" w:rsidRPr="00D545C2">
        <w:rPr>
          <w:rFonts w:cs="Arial"/>
          <w:color w:val="000000" w:themeColor="text1"/>
          <w:sz w:val="20"/>
          <w:szCs w:val="20"/>
        </w:rPr>
        <w:t xml:space="preserve"> wish to attend or are currently attending</w:t>
      </w:r>
    </w:p>
    <w:p w14:paraId="2F74A151" w14:textId="66D13866" w:rsidR="006259D8" w:rsidRPr="00D545C2" w:rsidRDefault="006259D8" w:rsidP="006259D8">
      <w:pPr>
        <w:spacing w:line="20" w:lineRule="atLeast"/>
        <w:ind w:left="84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85D7E8A" w14:textId="45701734" w:rsidR="006259D8" w:rsidRPr="00D545C2" w:rsidRDefault="001A5E3A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836F6BC" wp14:editId="6FA48A1F">
                <wp:extent cx="5304790" cy="18415"/>
                <wp:effectExtent l="8255" t="9525" r="1905" b="635"/>
                <wp:docPr id="8729126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25534442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253124669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E4A8A3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25CC2D01" w14:textId="2519297A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98F9A7C" w14:textId="17390C8E" w:rsidR="006259D8" w:rsidRPr="00D545C2" w:rsidRDefault="006259D8" w:rsidP="009103C6">
      <w:pPr>
        <w:pStyle w:val="BodyText"/>
        <w:tabs>
          <w:tab w:val="left" w:pos="837"/>
        </w:tabs>
        <w:spacing w:before="0"/>
        <w:ind w:left="0" w:firstLin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 xml:space="preserve">If </w:t>
      </w:r>
      <w:r w:rsidR="008C09DB" w:rsidRPr="00D545C2">
        <w:rPr>
          <w:rFonts w:cs="Arial"/>
          <w:color w:val="000000" w:themeColor="text1"/>
          <w:sz w:val="20"/>
          <w:szCs w:val="20"/>
        </w:rPr>
        <w:t>you applied</w:t>
      </w:r>
      <w:r w:rsidRPr="00D545C2">
        <w:rPr>
          <w:rFonts w:cs="Arial"/>
          <w:color w:val="000000" w:themeColor="text1"/>
          <w:sz w:val="20"/>
          <w:szCs w:val="20"/>
        </w:rPr>
        <w:t xml:space="preserve"> to </w:t>
      </w:r>
      <w:r w:rsidR="008C09DB" w:rsidRPr="00D545C2">
        <w:rPr>
          <w:rFonts w:cs="Arial"/>
          <w:color w:val="000000" w:themeColor="text1"/>
          <w:sz w:val="20"/>
          <w:szCs w:val="20"/>
        </w:rPr>
        <w:t>more than</w:t>
      </w:r>
      <w:r w:rsidRPr="00D545C2">
        <w:rPr>
          <w:rFonts w:cs="Arial"/>
          <w:color w:val="000000" w:themeColor="text1"/>
          <w:sz w:val="20"/>
          <w:szCs w:val="20"/>
        </w:rPr>
        <w:t xml:space="preserve"> one </w:t>
      </w:r>
      <w:r w:rsidR="008C09DB" w:rsidRPr="00D545C2">
        <w:rPr>
          <w:rFonts w:cs="Arial"/>
          <w:color w:val="000000" w:themeColor="text1"/>
          <w:sz w:val="20"/>
          <w:szCs w:val="20"/>
        </w:rPr>
        <w:t>school</w:t>
      </w:r>
      <w:r w:rsidR="001A5E3A">
        <w:rPr>
          <w:rFonts w:cs="Arial"/>
          <w:color w:val="000000" w:themeColor="text1"/>
          <w:sz w:val="20"/>
          <w:szCs w:val="20"/>
        </w:rPr>
        <w:t xml:space="preserve"> or</w:t>
      </w:r>
      <w:r w:rsidRPr="00D545C2">
        <w:rPr>
          <w:rFonts w:cs="Arial"/>
          <w:color w:val="000000" w:themeColor="text1"/>
          <w:sz w:val="20"/>
          <w:szCs w:val="20"/>
        </w:rPr>
        <w:t xml:space="preserve"> program, please indicate all:</w:t>
      </w:r>
    </w:p>
    <w:p w14:paraId="7526703E" w14:textId="77777777" w:rsidR="006259D8" w:rsidRDefault="006259D8" w:rsidP="006259D8">
      <w:pPr>
        <w:spacing w:before="6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30CF87" w14:textId="4E419EA4" w:rsidR="00D545C2" w:rsidRPr="00D545C2" w:rsidRDefault="001A5E3A" w:rsidP="006259D8">
      <w:pPr>
        <w:spacing w:before="6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66FD6B7" wp14:editId="4B8D12DB">
                <wp:extent cx="5304790" cy="18415"/>
                <wp:effectExtent l="8255" t="9525" r="1905" b="635"/>
                <wp:docPr id="68127482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439141917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089004932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01094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DeoCfzYDAADj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5EACFBA0" w14:textId="02A35006" w:rsidR="006259D8" w:rsidRPr="00D545C2" w:rsidRDefault="006259D8" w:rsidP="00D545C2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ED69179" w14:textId="77777777" w:rsidR="006259D8" w:rsidRPr="00D545C2" w:rsidRDefault="006259D8" w:rsidP="006259D8">
      <w:pPr>
        <w:spacing w:before="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8979D8E" w14:textId="77777777" w:rsidR="006259D8" w:rsidRPr="009103C6" w:rsidRDefault="006259D8" w:rsidP="001A5E3A">
      <w:pPr>
        <w:pStyle w:val="BodyText"/>
        <w:tabs>
          <w:tab w:val="left" w:pos="833"/>
        </w:tabs>
        <w:spacing w:before="0"/>
        <w:rPr>
          <w:rFonts w:cs="Arial"/>
          <w:i/>
          <w:iCs/>
          <w:color w:val="000000" w:themeColor="text1"/>
          <w:sz w:val="20"/>
          <w:szCs w:val="20"/>
        </w:rPr>
      </w:pPr>
      <w:r w:rsidRPr="009103C6">
        <w:rPr>
          <w:rFonts w:cs="Arial"/>
          <w:i/>
          <w:iCs/>
          <w:color w:val="000000" w:themeColor="text1"/>
          <w:sz w:val="20"/>
          <w:szCs w:val="20"/>
        </w:rPr>
        <w:t xml:space="preserve">Note: Any medical information will remain confidential as WAVES 4 K.l.D.S. complies </w:t>
      </w:r>
      <w:r w:rsidR="00B319FC" w:rsidRPr="009103C6">
        <w:rPr>
          <w:rFonts w:cs="Arial"/>
          <w:i/>
          <w:iCs/>
          <w:color w:val="000000" w:themeColor="text1"/>
          <w:sz w:val="20"/>
          <w:szCs w:val="20"/>
        </w:rPr>
        <w:t>with</w:t>
      </w:r>
      <w:r w:rsidRPr="009103C6">
        <w:rPr>
          <w:rFonts w:cs="Arial"/>
          <w:i/>
          <w:iCs/>
          <w:color w:val="000000" w:themeColor="text1"/>
          <w:sz w:val="20"/>
          <w:szCs w:val="20"/>
        </w:rPr>
        <w:t xml:space="preserve"> HIPPA requirements.</w:t>
      </w:r>
    </w:p>
    <w:p w14:paraId="7B843F2D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78A573" w14:textId="77777777" w:rsidR="006259D8" w:rsidRPr="00D545C2" w:rsidRDefault="006259D8" w:rsidP="006259D8">
      <w:pPr>
        <w:spacing w:before="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2E7FD34" w14:textId="15B555B1" w:rsidR="006259D8" w:rsidRPr="00D545C2" w:rsidRDefault="003A423F" w:rsidP="009103C6">
      <w:pPr>
        <w:ind w:left="11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A423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UPPLEMENTAL INFORMATION</w:t>
      </w:r>
      <w:r w:rsidR="00D545C2" w:rsidRPr="003A423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:</w:t>
      </w:r>
      <w:r w:rsidR="00D545C2">
        <w:rPr>
          <w:rFonts w:ascii="Arial" w:hAnsi="Arial" w:cs="Arial"/>
          <w:color w:val="000000" w:themeColor="text1"/>
          <w:sz w:val="20"/>
          <w:szCs w:val="20"/>
        </w:rPr>
        <w:t xml:space="preserve"> (At</w:t>
      </w:r>
      <w:r w:rsidR="006259D8" w:rsidRPr="00D545C2">
        <w:rPr>
          <w:rFonts w:ascii="Arial" w:hAnsi="Arial" w:cs="Arial"/>
          <w:color w:val="000000" w:themeColor="text1"/>
          <w:sz w:val="20"/>
          <w:szCs w:val="20"/>
        </w:rPr>
        <w:t>tach additional page(s) if necessar</w:t>
      </w:r>
      <w:r w:rsidR="00D545C2">
        <w:rPr>
          <w:rFonts w:ascii="Arial" w:hAnsi="Arial" w:cs="Arial"/>
          <w:color w:val="000000" w:themeColor="text1"/>
          <w:sz w:val="20"/>
          <w:szCs w:val="20"/>
        </w:rPr>
        <w:t>y.)</w:t>
      </w:r>
    </w:p>
    <w:p w14:paraId="38E97F0B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0BBA9F3" w14:textId="77777777" w:rsidR="006259D8" w:rsidRPr="00D545C2" w:rsidRDefault="006259D8" w:rsidP="006259D8">
      <w:pPr>
        <w:spacing w:before="6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A73D120" w14:textId="2A5EB104" w:rsidR="006259D8" w:rsidRPr="00D545C2" w:rsidRDefault="006259D8" w:rsidP="003A423F">
      <w:pPr>
        <w:pStyle w:val="BodyText"/>
        <w:tabs>
          <w:tab w:val="left" w:pos="1149"/>
        </w:tabs>
        <w:spacing w:befor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Academe Awards/Achievements/Certificates -</w:t>
      </w:r>
      <w:r w:rsid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Indicate </w:t>
      </w:r>
      <w:r w:rsidR="008C09DB" w:rsidRPr="00D545C2">
        <w:rPr>
          <w:rFonts w:cs="Arial"/>
          <w:color w:val="000000" w:themeColor="text1"/>
          <w:sz w:val="20"/>
          <w:szCs w:val="20"/>
        </w:rPr>
        <w:t>the title</w:t>
      </w:r>
      <w:r w:rsidRPr="00D545C2">
        <w:rPr>
          <w:rFonts w:cs="Arial"/>
          <w:color w:val="000000" w:themeColor="text1"/>
          <w:sz w:val="20"/>
          <w:szCs w:val="20"/>
        </w:rPr>
        <w:t xml:space="preserve"> and date of the award.</w:t>
      </w:r>
    </w:p>
    <w:p w14:paraId="782AB095" w14:textId="77777777" w:rsidR="006259D8" w:rsidRPr="00D545C2" w:rsidRDefault="006259D8" w:rsidP="00D545C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8C53CEB" w14:textId="77777777" w:rsidR="006259D8" w:rsidRPr="00D545C2" w:rsidRDefault="006259D8" w:rsidP="00D545C2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BEAF5A" w14:textId="4A1743A9" w:rsidR="006259D8" w:rsidRPr="00D545C2" w:rsidRDefault="009103C6" w:rsidP="00D545C2">
      <w:pPr>
        <w:spacing w:line="20" w:lineRule="atLeast"/>
        <w:ind w:left="99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259D8"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349A7BA8" wp14:editId="2586B5F2">
                <wp:extent cx="5304790" cy="18415"/>
                <wp:effectExtent l="8255" t="9525" r="1905" b="635"/>
                <wp:docPr id="2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24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25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8F5CA4" id="Group 53" o:spid="_x0000_s1026" style="width:417.7pt;height:1.45pt;mso-position-horizontal-relative:char;mso-position-vertical-relative:line" coordsize="835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">
                <v:group id="Group 54" o:spid="_x0000_s1027" style="position:absolute;left:14;top:14;width:8326;height:2" coordorigin="14,14" coordsize="8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5" o:spid="_x0000_s1028" style="position:absolute;left:14;top:14;width:8326;height:2;visibility:visible;mso-wrap-style:square;v-text-anchor:top" coordsize="8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4ucMA&#10;AADbAAAADwAAAGRycy9kb3ducmV2LnhtbESPQWsCMRSE74X+h/AK3mpWRSmrUeyCYEsvWr0/kmey&#10;uHlZNum69tc3hUKPw8x8w6w2g29ET12sAyuYjAsQxDqYmq2C0+fu+QVETMgGm8Ck4E4RNuvHhxWW&#10;Jtz4QP0xWZEhHEtU4FJqSymjduQxjkNLnL1L6DymLDsrTYe3DPeNnBbFQnqsOS84bKlypK/HL69A&#10;z95tf/j2r2dbLa76w1Vz83ZXavQ0bJcgEg3pP/zX3hsF0zn8fs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4ucMAAADbAAAADwAAAAAAAAAAAAAAAACYAgAAZHJzL2Rv&#10;d25yZXYueG1sUEsFBgAAAAAEAAQA9QAAAIgDAAAAAA==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76F5F52F" w14:textId="508F5E47" w:rsidR="006259D8" w:rsidRPr="00D545C2" w:rsidRDefault="006259D8" w:rsidP="00D545C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CC01A3" w14:textId="4F4FF92E" w:rsidR="006259D8" w:rsidRPr="00D545C2" w:rsidRDefault="009103C6" w:rsidP="00D545C2">
      <w:pPr>
        <w:spacing w:before="1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7B37969" wp14:editId="4B458729">
                <wp:extent cx="5304790" cy="18415"/>
                <wp:effectExtent l="8255" t="9525" r="1905" b="635"/>
                <wp:docPr id="181366062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730833154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488951021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C9B8E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3WXl2zYDAADj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7007BF04" w14:textId="195B6156" w:rsidR="006259D8" w:rsidRPr="00D545C2" w:rsidRDefault="006259D8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4FBF8C" w14:textId="77777777" w:rsidR="006259D8" w:rsidRPr="00D545C2" w:rsidRDefault="006259D8" w:rsidP="00D545C2">
      <w:pPr>
        <w:spacing w:before="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4741155" w14:textId="77777777" w:rsidR="006259D8" w:rsidRPr="00D545C2" w:rsidRDefault="006259D8" w:rsidP="003A423F">
      <w:pPr>
        <w:pStyle w:val="BodyText"/>
        <w:tabs>
          <w:tab w:val="left" w:pos="1149"/>
        </w:tabs>
        <w:spacing w:before="0" w:line="270" w:lineRule="auto"/>
        <w:ind w:right="117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Past School .</w:t>
      </w:r>
      <w:r w:rsidR="00402609" w:rsidRPr="00D545C2">
        <w:rPr>
          <w:rFonts w:cs="Arial"/>
          <w:color w:val="000000" w:themeColor="text1"/>
          <w:sz w:val="20"/>
          <w:szCs w:val="20"/>
        </w:rPr>
        <w:t>Activity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/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Sports- (If you held an Office,</w:t>
      </w:r>
      <w:r w:rsidR="00402609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please note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that.) Indicate the activity/sport/, and the years in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which you participated.</w:t>
      </w:r>
    </w:p>
    <w:p w14:paraId="23C9E1EB" w14:textId="2903D17D" w:rsidR="006259D8" w:rsidRPr="00D545C2" w:rsidRDefault="009103C6" w:rsidP="00D545C2">
      <w:pPr>
        <w:spacing w:before="5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2886FBF" wp14:editId="1733A2DE">
                <wp:extent cx="5323205" cy="13970"/>
                <wp:effectExtent l="5080" t="2540" r="5715" b="2540"/>
                <wp:docPr id="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205" cy="13970"/>
                          <a:chOff x="0" y="0"/>
                          <a:chExt cx="8383" cy="22"/>
                        </a:xfrm>
                      </wpg:grpSpPr>
                      <wpg:grpSp>
                        <wpg:cNvPr id="18" name="Group 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8362" cy="2"/>
                            <a:chOff x="11" y="11"/>
                            <a:chExt cx="8362" cy="2"/>
                          </a:xfrm>
                        </wpg:grpSpPr>
                        <wps:wsp>
                          <wps:cNvPr id="19" name="Freeform 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836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362"/>
                                <a:gd name="T2" fmla="+- 0 8372 11"/>
                                <a:gd name="T3" fmla="*/ T2 w 8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2">
                                  <a:moveTo>
                                    <a:pt x="0" y="0"/>
                                  </a:moveTo>
                                  <a:lnTo>
                                    <a:pt x="8361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1B5" id="Group 47" o:spid="_x0000_s1026" style="width:419.15pt;height:1.1pt;mso-position-horizontal-relative:char;mso-position-vertical-relative:line" coordsize="8383,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">
                <v:group id="Group 48" o:spid="_x0000_s1027" style="position:absolute;left:11;top:11;width:8362;height:2" coordorigin="11,11" coordsize="83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49" o:spid="_x0000_s1028" style="position:absolute;left:11;top:11;width:8362;height:2;visibility:visible;mso-wrap-style:square;v-text-anchor:top" coordsize="83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" path="m,l8361,e" filled="f" strokecolor="#4b4b4b" strokeweight=".38011mm">
                    <v:path arrowok="t" o:connecttype="custom" o:connectlocs="0,0;8361,0" o:connectangles="0,0"/>
                  </v:shape>
                </v:group>
                <w10:anchorlock/>
              </v:group>
            </w:pict>
          </mc:Fallback>
        </mc:AlternateContent>
      </w:r>
    </w:p>
    <w:p w14:paraId="12ECA766" w14:textId="3D388BD5" w:rsidR="006259D8" w:rsidRPr="00D545C2" w:rsidRDefault="006259D8" w:rsidP="00D545C2">
      <w:pPr>
        <w:spacing w:line="20" w:lineRule="atLeast"/>
        <w:ind w:left="8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DEC248" w14:textId="4735C0F3" w:rsidR="006259D8" w:rsidRPr="00D545C2" w:rsidRDefault="009103C6" w:rsidP="00D545C2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07FF29A0" w14:textId="77777777" w:rsidR="006259D8" w:rsidRPr="00D545C2" w:rsidRDefault="006259D8" w:rsidP="00D545C2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EC99A4" w14:textId="77777777" w:rsidR="006259D8" w:rsidRPr="00D545C2" w:rsidRDefault="00402609" w:rsidP="003A423F">
      <w:pPr>
        <w:pStyle w:val="BodyText"/>
        <w:spacing w:line="280" w:lineRule="auto"/>
        <w:ind w:right="117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Community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  </w:t>
      </w:r>
      <w:r w:rsidRPr="00D545C2">
        <w:rPr>
          <w:rFonts w:cs="Arial"/>
          <w:color w:val="000000" w:themeColor="text1"/>
          <w:sz w:val="20"/>
          <w:szCs w:val="20"/>
        </w:rPr>
        <w:t>Involvement</w:t>
      </w:r>
      <w:r w:rsidR="006259D8" w:rsidRPr="00D545C2">
        <w:rPr>
          <w:rFonts w:cs="Arial"/>
          <w:color w:val="000000" w:themeColor="text1"/>
          <w:sz w:val="20"/>
          <w:szCs w:val="20"/>
        </w:rPr>
        <w:t xml:space="preserve"> - Including any type of volunteer work for your town, school, neighborhood families, religious organization,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="006259D8" w:rsidRPr="00D545C2">
        <w:rPr>
          <w:rFonts w:cs="Arial"/>
          <w:color w:val="000000" w:themeColor="text1"/>
          <w:sz w:val="20"/>
          <w:szCs w:val="20"/>
        </w:rPr>
        <w:t>etc. (If you held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="006259D8" w:rsidRPr="00D545C2">
        <w:rPr>
          <w:rFonts w:cs="Arial"/>
          <w:color w:val="000000" w:themeColor="text1"/>
          <w:sz w:val="20"/>
          <w:szCs w:val="20"/>
        </w:rPr>
        <w:t>an Office,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="006259D8" w:rsidRPr="00D545C2">
        <w:rPr>
          <w:rFonts w:cs="Arial"/>
          <w:color w:val="000000" w:themeColor="text1"/>
          <w:sz w:val="20"/>
          <w:szCs w:val="20"/>
        </w:rPr>
        <w:t>please note that.) Describe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="006259D8" w:rsidRPr="00D545C2">
        <w:rPr>
          <w:rFonts w:cs="Arial"/>
          <w:color w:val="000000" w:themeColor="text1"/>
          <w:sz w:val="20"/>
          <w:szCs w:val="20"/>
        </w:rPr>
        <w:t>the activity and the years in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="006259D8" w:rsidRPr="00D545C2">
        <w:rPr>
          <w:rFonts w:cs="Arial"/>
          <w:color w:val="000000" w:themeColor="text1"/>
          <w:sz w:val="20"/>
          <w:szCs w:val="20"/>
        </w:rPr>
        <w:t>which you participated.</w:t>
      </w:r>
    </w:p>
    <w:p w14:paraId="5A47DBAB" w14:textId="6A195DCC" w:rsidR="006259D8" w:rsidRPr="00D545C2" w:rsidRDefault="006259D8" w:rsidP="009103C6">
      <w:pPr>
        <w:spacing w:line="2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1C3091D" w14:textId="7340C882" w:rsidR="006259D8" w:rsidRPr="00D545C2" w:rsidRDefault="009103C6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759071C" wp14:editId="4D727598">
                <wp:extent cx="5304790" cy="18415"/>
                <wp:effectExtent l="8255" t="9525" r="1905" b="635"/>
                <wp:docPr id="132790930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365672615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910413651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B97374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CMYjEw3AwAA5A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1FAB07CE" w14:textId="39D58235" w:rsidR="006259D8" w:rsidRPr="00D545C2" w:rsidRDefault="006259D8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5738CF" w14:textId="3412C0A6" w:rsidR="006259D8" w:rsidRPr="00D545C2" w:rsidRDefault="009103C6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E757BB7" wp14:editId="0C180C67">
                <wp:extent cx="5304790" cy="18415"/>
                <wp:effectExtent l="8255" t="9525" r="1905" b="635"/>
                <wp:docPr id="73703252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696530082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253892025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31BD45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NEdvl83AwAA4w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502B5F46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F2E6DC" w14:textId="77777777" w:rsidR="006259D8" w:rsidRPr="00D545C2" w:rsidRDefault="006259D8" w:rsidP="006259D8">
      <w:pPr>
        <w:spacing w:before="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38F4503" w14:textId="77777777" w:rsidR="006259D8" w:rsidRPr="00D545C2" w:rsidRDefault="006259D8" w:rsidP="003A423F">
      <w:pPr>
        <w:pStyle w:val="BodyText"/>
        <w:tabs>
          <w:tab w:val="left" w:pos="1135"/>
        </w:tabs>
        <w:spacing w:before="0" w:line="280" w:lineRule="auto"/>
        <w:ind w:right="509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 xml:space="preserve">Employment Information -Including summer </w:t>
      </w:r>
      <w:r w:rsidR="00402609" w:rsidRPr="00D545C2">
        <w:rPr>
          <w:rFonts w:cs="Arial"/>
          <w:color w:val="000000" w:themeColor="text1"/>
          <w:sz w:val="20"/>
          <w:szCs w:val="20"/>
        </w:rPr>
        <w:t>job, part</w:t>
      </w:r>
      <w:r w:rsidRPr="00D545C2">
        <w:rPr>
          <w:rFonts w:cs="Arial"/>
          <w:color w:val="000000" w:themeColor="text1"/>
          <w:sz w:val="20"/>
          <w:szCs w:val="20"/>
        </w:rPr>
        <w:t xml:space="preserve"> time work, seasonal work, babysitting. Please list the name of the business, the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title </w:t>
      </w:r>
      <w:r w:rsidR="00402609" w:rsidRPr="00D545C2">
        <w:rPr>
          <w:rFonts w:cs="Arial"/>
          <w:color w:val="000000" w:themeColor="text1"/>
          <w:sz w:val="20"/>
          <w:szCs w:val="20"/>
        </w:rPr>
        <w:t>of the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job, type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of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job, dates of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employment and descriptions of your duties.</w:t>
      </w:r>
    </w:p>
    <w:p w14:paraId="6A575BAE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3179A06" w14:textId="23818CF0" w:rsidR="006259D8" w:rsidRPr="00D545C2" w:rsidRDefault="009103C6" w:rsidP="003A423F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4CBBC3D" wp14:editId="57013D09">
                <wp:extent cx="5304790" cy="18415"/>
                <wp:effectExtent l="8255" t="9525" r="1905" b="635"/>
                <wp:docPr id="155045334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359864124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148216261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A3C3B2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5B7C9B2A" w14:textId="0DC0BBCC" w:rsidR="006259D8" w:rsidRPr="00D545C2" w:rsidRDefault="006259D8" w:rsidP="006259D8">
      <w:pPr>
        <w:spacing w:line="30" w:lineRule="atLeast"/>
        <w:ind w:left="76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65982EE" w14:textId="34160EFF" w:rsidR="006259D8" w:rsidRPr="00D545C2" w:rsidRDefault="009103C6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D4A0DC0" wp14:editId="2CFE52AC">
                <wp:extent cx="5304790" cy="18415"/>
                <wp:effectExtent l="8255" t="9525" r="1905" b="635"/>
                <wp:docPr id="17055250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009475109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44104939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DF355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4300DB26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2E40FDB" w14:textId="77777777" w:rsidR="006259D8" w:rsidRPr="00D545C2" w:rsidRDefault="006259D8" w:rsidP="006259D8">
      <w:pPr>
        <w:spacing w:before="5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5BA293C" w14:textId="77777777" w:rsidR="006259D8" w:rsidRDefault="006259D8" w:rsidP="003A423F">
      <w:pPr>
        <w:pStyle w:val="BodyText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Why did</w:t>
      </w:r>
      <w:r w:rsidR="008C09DB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you make these choices?</w:t>
      </w:r>
    </w:p>
    <w:p w14:paraId="0686E21E" w14:textId="77777777" w:rsidR="009103C6" w:rsidRPr="00D545C2" w:rsidRDefault="009103C6" w:rsidP="009103C6">
      <w:pPr>
        <w:pStyle w:val="BodyText"/>
        <w:ind w:left="474" w:firstLine="0"/>
        <w:rPr>
          <w:rFonts w:cs="Arial"/>
          <w:color w:val="000000" w:themeColor="text1"/>
          <w:sz w:val="20"/>
          <w:szCs w:val="20"/>
        </w:rPr>
      </w:pPr>
    </w:p>
    <w:p w14:paraId="71CC9C1D" w14:textId="77777777" w:rsidR="006259D8" w:rsidRPr="00D545C2" w:rsidRDefault="006259D8" w:rsidP="006259D8">
      <w:pPr>
        <w:spacing w:before="1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8E0303" w14:textId="28AE8A76" w:rsidR="006259D8" w:rsidRPr="00D545C2" w:rsidRDefault="009103C6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B028D55" wp14:editId="3BF4E61F">
                <wp:extent cx="5304790" cy="18415"/>
                <wp:effectExtent l="8255" t="9525" r="1905" b="635"/>
                <wp:docPr id="11524778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831225688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676811343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0BD630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50167B4E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9854AC9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992C6A0" w14:textId="77777777" w:rsidR="006259D8" w:rsidRPr="00D545C2" w:rsidRDefault="006259D8" w:rsidP="006259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EDADE82" w14:textId="77777777" w:rsidR="006259D8" w:rsidRPr="00D545C2" w:rsidRDefault="006259D8" w:rsidP="006259D8">
      <w:pPr>
        <w:spacing w:before="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D972121" w14:textId="77777777" w:rsidR="002D46BF" w:rsidRPr="00D545C2" w:rsidRDefault="002D46BF">
      <w:pPr>
        <w:spacing w:line="20" w:lineRule="atLeast"/>
        <w:ind w:left="115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9DECB3B" w14:textId="77777777" w:rsidR="00064FA6" w:rsidRPr="00D545C2" w:rsidRDefault="00064FA6">
      <w:pPr>
        <w:spacing w:line="20" w:lineRule="atLeast"/>
        <w:ind w:left="115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3273A8D" w14:textId="77777777" w:rsidR="00064FA6" w:rsidRPr="00D545C2" w:rsidRDefault="00064FA6" w:rsidP="00064FA6">
      <w:pPr>
        <w:pStyle w:val="BodyText"/>
        <w:spacing w:before="81"/>
        <w:ind w:left="1171"/>
        <w:rPr>
          <w:rFonts w:cs="Arial"/>
          <w:color w:val="000000" w:themeColor="text1"/>
          <w:sz w:val="20"/>
          <w:szCs w:val="20"/>
        </w:rPr>
      </w:pPr>
    </w:p>
    <w:p w14:paraId="52FDFBD4" w14:textId="77777777" w:rsidR="00064FA6" w:rsidRPr="00D545C2" w:rsidRDefault="00064FA6" w:rsidP="003A423F">
      <w:pPr>
        <w:pStyle w:val="BodyText"/>
        <w:spacing w:before="81"/>
        <w:ind w:left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Intended course/program of study:</w:t>
      </w:r>
    </w:p>
    <w:p w14:paraId="7CF7EE59" w14:textId="161B95DA" w:rsidR="00064FA6" w:rsidRPr="00D545C2" w:rsidRDefault="00064FA6" w:rsidP="009103C6">
      <w:pPr>
        <w:spacing w:line="2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7FC9C3" w14:textId="60D88334" w:rsidR="00064FA6" w:rsidRPr="00D545C2" w:rsidRDefault="009103C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6D2E5BB9" wp14:editId="2681AF63">
                <wp:extent cx="5304790" cy="18415"/>
                <wp:effectExtent l="8255" t="9525" r="1905" b="635"/>
                <wp:docPr id="130403118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428352514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4696766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49D9B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176C1A3B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936FB7D" w14:textId="77777777" w:rsidR="00064FA6" w:rsidRPr="00D545C2" w:rsidRDefault="00064FA6" w:rsidP="00064FA6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D5AAAC6" w14:textId="77777777" w:rsidR="00064FA6" w:rsidRPr="00D545C2" w:rsidRDefault="00064FA6" w:rsidP="009103C6">
      <w:pPr>
        <w:pStyle w:val="BodyText"/>
        <w:ind w:left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Number of years/months of course/program:</w:t>
      </w:r>
    </w:p>
    <w:p w14:paraId="5A5648E4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37404D" w14:textId="798ED098" w:rsidR="00064FA6" w:rsidRPr="00D545C2" w:rsidRDefault="009103C6" w:rsidP="00064FA6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6E55C5D" wp14:editId="58155372">
                <wp:extent cx="5304790" cy="18415"/>
                <wp:effectExtent l="8255" t="9525" r="1905" b="635"/>
                <wp:docPr id="197714204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252709248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70247842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C5EBA9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S6xuHDYDAADh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51AA8BE9" w14:textId="74945507" w:rsidR="00064FA6" w:rsidRPr="00D545C2" w:rsidRDefault="00064FA6" w:rsidP="00064FA6">
      <w:pPr>
        <w:spacing w:line="30" w:lineRule="atLeast"/>
        <w:ind w:left="8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C63D7E" w14:textId="77777777" w:rsidR="00064FA6" w:rsidRPr="00D545C2" w:rsidRDefault="00064FA6" w:rsidP="00064FA6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31C810" w14:textId="77777777" w:rsidR="00064FA6" w:rsidRPr="00D545C2" w:rsidRDefault="00064FA6" w:rsidP="003A423F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Expected date of college graduation/certification</w:t>
      </w:r>
    </w:p>
    <w:p w14:paraId="66D4FDFA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4205CCE" w14:textId="77777777" w:rsidR="00064FA6" w:rsidRPr="00D545C2" w:rsidRDefault="00064FA6" w:rsidP="00064FA6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94FD6A" w14:textId="36C9FCE6" w:rsidR="00064FA6" w:rsidRPr="00D545C2" w:rsidRDefault="009103C6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DF7D6DF" wp14:editId="27FB289E">
                <wp:extent cx="5304790" cy="18415"/>
                <wp:effectExtent l="8255" t="9525" r="1905" b="635"/>
                <wp:docPr id="5782857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2009809801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924706211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AC4B0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j4G7jTYDAADk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46CA9649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F452FF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C20F0BC" w14:textId="77777777" w:rsidR="00064FA6" w:rsidRDefault="00064FA6" w:rsidP="003A423F">
      <w:pPr>
        <w:pStyle w:val="BodyText"/>
        <w:spacing w:before="105"/>
        <w:ind w:left="0" w:firstLin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How did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you hear about this scholarship?</w:t>
      </w:r>
    </w:p>
    <w:p w14:paraId="35AB6761" w14:textId="77777777" w:rsidR="003A423F" w:rsidRPr="00D545C2" w:rsidRDefault="003A423F" w:rsidP="003A423F">
      <w:pPr>
        <w:pStyle w:val="BodyText"/>
        <w:spacing w:before="105"/>
        <w:ind w:left="0" w:firstLine="0"/>
        <w:rPr>
          <w:rFonts w:cs="Arial"/>
          <w:color w:val="000000" w:themeColor="text1"/>
          <w:sz w:val="20"/>
          <w:szCs w:val="20"/>
        </w:rPr>
      </w:pPr>
    </w:p>
    <w:p w14:paraId="66C00595" w14:textId="77777777" w:rsidR="00064FA6" w:rsidRPr="00D545C2" w:rsidRDefault="00064FA6" w:rsidP="00064FA6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FA30230" w14:textId="7CEE7C98" w:rsidR="00064FA6" w:rsidRPr="00D545C2" w:rsidRDefault="009103C6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642ECF13" wp14:editId="72CAEF7B">
                <wp:extent cx="5304790" cy="18415"/>
                <wp:effectExtent l="8255" t="9525" r="1905" b="635"/>
                <wp:docPr id="14192050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778042273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73888480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EDADB9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M5jZb03AwAA4w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5B97DC34" w14:textId="77777777" w:rsidR="00064FA6" w:rsidRPr="00D545C2" w:rsidRDefault="00064FA6" w:rsidP="00064FA6">
      <w:pPr>
        <w:spacing w:before="1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BE79EF7" w14:textId="75E5EF06" w:rsidR="00064FA6" w:rsidRPr="00D545C2" w:rsidRDefault="003A423F" w:rsidP="003A423F">
      <w:pPr>
        <w:ind w:right="71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10FAF92" wp14:editId="21CF3E25">
                <wp:extent cx="5304790" cy="18415"/>
                <wp:effectExtent l="8255" t="9525" r="1905" b="635"/>
                <wp:docPr id="54171810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961505756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876013789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A44548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4F5F00B6" w14:textId="77777777" w:rsidR="009103C6" w:rsidRDefault="009103C6" w:rsidP="00064FA6">
      <w:pPr>
        <w:pStyle w:val="BodyText"/>
        <w:spacing w:before="24" w:line="280" w:lineRule="auto"/>
        <w:ind w:left="1175" w:right="166"/>
        <w:rPr>
          <w:rFonts w:cs="Arial"/>
          <w:color w:val="000000" w:themeColor="text1"/>
          <w:sz w:val="20"/>
          <w:szCs w:val="20"/>
        </w:rPr>
      </w:pPr>
    </w:p>
    <w:p w14:paraId="2FCA4F09" w14:textId="4218E03B" w:rsidR="00064FA6" w:rsidRDefault="00064FA6" w:rsidP="003A423F">
      <w:pPr>
        <w:pStyle w:val="BodyText"/>
        <w:spacing w:before="24" w:line="280" w:lineRule="auto"/>
        <w:ind w:left="0" w:right="166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Do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you have special circumstances (i.e. family or home responsibilities, job responsibilities, medical expenses, etc.)? Please be specific:</w:t>
      </w:r>
    </w:p>
    <w:p w14:paraId="08379646" w14:textId="77777777" w:rsidR="003A423F" w:rsidRPr="00D545C2" w:rsidRDefault="003A423F" w:rsidP="003A423F">
      <w:pPr>
        <w:pStyle w:val="BodyText"/>
        <w:spacing w:before="24" w:line="280" w:lineRule="auto"/>
        <w:ind w:left="0" w:right="166"/>
        <w:rPr>
          <w:rFonts w:cs="Arial"/>
          <w:color w:val="000000" w:themeColor="text1"/>
          <w:sz w:val="20"/>
          <w:szCs w:val="20"/>
        </w:rPr>
      </w:pPr>
    </w:p>
    <w:p w14:paraId="7F46D5EC" w14:textId="77777777" w:rsidR="00064FA6" w:rsidRPr="00D545C2" w:rsidRDefault="00064FA6" w:rsidP="00064FA6">
      <w:pPr>
        <w:spacing w:before="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B89ADC7" w14:textId="1D67CD80" w:rsidR="00064FA6" w:rsidRPr="00D545C2" w:rsidRDefault="009103C6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32435BCD" wp14:editId="5D259911">
                <wp:extent cx="5304790" cy="18415"/>
                <wp:effectExtent l="8255" t="9525" r="1905" b="635"/>
                <wp:docPr id="10487064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681744914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488606733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41CCFE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Pa9mM03AwAA4g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6705EE59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995B7DA" w14:textId="404F85FF" w:rsidR="00064FA6" w:rsidRPr="00D545C2" w:rsidRDefault="009103C6" w:rsidP="00064FA6">
      <w:pPr>
        <w:spacing w:before="5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5D4550A" wp14:editId="7DCF2C75">
                <wp:extent cx="5304790" cy="18415"/>
                <wp:effectExtent l="8255" t="9525" r="1905" b="635"/>
                <wp:docPr id="47555654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2074678616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37203534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B55E0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212337B4" w14:textId="77777777" w:rsidR="00064FA6" w:rsidRPr="00D545C2" w:rsidRDefault="00064FA6" w:rsidP="00064FA6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F1CC9A8" w14:textId="78D17B94" w:rsidR="00064FA6" w:rsidRPr="003A423F" w:rsidRDefault="00064FA6" w:rsidP="003A423F">
      <w:pPr>
        <w:pStyle w:val="BodyText"/>
        <w:ind w:left="0"/>
        <w:rPr>
          <w:rFonts w:cs="Arial"/>
          <w:b/>
          <w:bCs/>
          <w:color w:val="000000" w:themeColor="text1"/>
          <w:sz w:val="20"/>
          <w:szCs w:val="20"/>
          <w:u w:val="single"/>
        </w:rPr>
      </w:pPr>
      <w:r w:rsidRPr="003A423F">
        <w:rPr>
          <w:rFonts w:cs="Arial"/>
          <w:b/>
          <w:bCs/>
          <w:color w:val="000000" w:themeColor="text1"/>
          <w:sz w:val="20"/>
          <w:szCs w:val="20"/>
          <w:u w:val="single"/>
        </w:rPr>
        <w:t>Department of Social Services (DSS) information</w:t>
      </w:r>
    </w:p>
    <w:p w14:paraId="05F1CCDF" w14:textId="77777777" w:rsidR="00064FA6" w:rsidRPr="00D545C2" w:rsidRDefault="00064FA6" w:rsidP="00064FA6">
      <w:pPr>
        <w:spacing w:before="2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65F185C" w14:textId="3C089A85" w:rsidR="00064FA6" w:rsidRDefault="00064FA6" w:rsidP="003A423F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Name of your past or current DSS contact person:</w:t>
      </w:r>
    </w:p>
    <w:p w14:paraId="4CDF37C7" w14:textId="77777777" w:rsidR="003A423F" w:rsidRPr="00D545C2" w:rsidRDefault="003A423F" w:rsidP="003A423F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</w:p>
    <w:p w14:paraId="1D3372DC" w14:textId="77777777" w:rsidR="003A423F" w:rsidRDefault="003A423F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364454" w14:textId="68BC5C72" w:rsidR="00064FA6" w:rsidRPr="00D545C2" w:rsidRDefault="009103C6" w:rsidP="009103C6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53C2964" wp14:editId="200CCBA7">
                <wp:extent cx="5304790" cy="18415"/>
                <wp:effectExtent l="8255" t="9525" r="1905" b="635"/>
                <wp:docPr id="198863866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1799256180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108448963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FC8C57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168A7DDD" w14:textId="77777777" w:rsidR="00064FA6" w:rsidRPr="00D545C2" w:rsidRDefault="00064FA6" w:rsidP="00064FA6">
      <w:pPr>
        <w:spacing w:before="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A0B567C" w14:textId="77777777" w:rsidR="00064FA6" w:rsidRDefault="00064FA6" w:rsidP="003A423F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DSS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contact person day phone and email</w:t>
      </w:r>
      <w:r w:rsidR="004825DE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address:</w:t>
      </w:r>
    </w:p>
    <w:p w14:paraId="38A97B78" w14:textId="77777777" w:rsidR="003A423F" w:rsidRPr="00D545C2" w:rsidRDefault="003A423F" w:rsidP="003A423F">
      <w:pPr>
        <w:pStyle w:val="BodyText"/>
        <w:ind w:left="0" w:firstLine="0"/>
        <w:rPr>
          <w:rFonts w:cs="Arial"/>
          <w:color w:val="000000" w:themeColor="text1"/>
          <w:sz w:val="20"/>
          <w:szCs w:val="20"/>
        </w:rPr>
      </w:pPr>
    </w:p>
    <w:p w14:paraId="0001ACAA" w14:textId="77777777" w:rsidR="00064FA6" w:rsidRPr="00D545C2" w:rsidRDefault="00064FA6" w:rsidP="00064FA6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B49B286" w14:textId="7662D7E3" w:rsidR="00064FA6" w:rsidRPr="00D545C2" w:rsidRDefault="009103C6" w:rsidP="009103C6">
      <w:pPr>
        <w:spacing w:line="4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49012091" wp14:editId="4B4B3351">
                <wp:extent cx="5304790" cy="18415"/>
                <wp:effectExtent l="8255" t="9525" r="1905" b="635"/>
                <wp:docPr id="167506531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2085834026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2141577424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AFA6E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12530AFE" w14:textId="77777777" w:rsidR="00064FA6" w:rsidRPr="00D545C2" w:rsidRDefault="00064FA6" w:rsidP="00064FA6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D97437" w14:textId="77777777" w:rsidR="00064FA6" w:rsidRDefault="00064FA6" w:rsidP="003A423F">
      <w:pPr>
        <w:pStyle w:val="BodyText"/>
        <w:ind w:left="0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Is letter verifying your involvement with DSS provided?</w:t>
      </w:r>
    </w:p>
    <w:p w14:paraId="1E5AA7C9" w14:textId="77777777" w:rsidR="003A423F" w:rsidRPr="00D545C2" w:rsidRDefault="003A423F" w:rsidP="003A423F">
      <w:pPr>
        <w:pStyle w:val="BodyText"/>
        <w:ind w:left="0"/>
        <w:rPr>
          <w:rFonts w:cs="Arial"/>
          <w:color w:val="000000" w:themeColor="text1"/>
          <w:sz w:val="20"/>
          <w:szCs w:val="20"/>
        </w:rPr>
      </w:pPr>
    </w:p>
    <w:p w14:paraId="13FA0586" w14:textId="5642EC1E" w:rsidR="00064FA6" w:rsidRDefault="00064FA6" w:rsidP="003A423F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0A6F70" w14:textId="7861E3EA" w:rsidR="003A423F" w:rsidRPr="00D545C2" w:rsidRDefault="003A423F" w:rsidP="003A423F">
      <w:pPr>
        <w:spacing w:line="3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5E718C1B" wp14:editId="4518CAA4">
                <wp:extent cx="5304790" cy="18415"/>
                <wp:effectExtent l="8255" t="9525" r="1905" b="635"/>
                <wp:docPr id="181714252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8415"/>
                          <a:chOff x="0" y="0"/>
                          <a:chExt cx="8354" cy="29"/>
                        </a:xfrm>
                      </wpg:grpSpPr>
                      <wpg:grpSp>
                        <wpg:cNvPr id="370312285" name="Group 5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6" cy="2"/>
                            <a:chOff x="14" y="14"/>
                            <a:chExt cx="8326" cy="2"/>
                          </a:xfrm>
                        </wpg:grpSpPr>
                        <wps:wsp>
                          <wps:cNvPr id="529612229" name="Freeform 5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6"/>
                                <a:gd name="T2" fmla="+- 0 8340 14"/>
                                <a:gd name="T3" fmla="*/ T2 w 8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6">
                                  <a:moveTo>
                                    <a:pt x="0" y="0"/>
                                  </a:moveTo>
                                  <a:lnTo>
                                    <a:pt x="832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99E85" id="Group 53" o:spid="_x0000_s1026" style="width:417.7pt;height:1.45pt;mso-position-horizontal-relative:char;mso-position-vertical-relative:line" coordsize="8354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">
                <v:group id="Group 54" o:spid="_x0000_s1027" style="position:absolute;left:14;top:14;width:8326;height:2" coordorigin="14,14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">
                  <v:shape id="Freeform 55" o:spid="_x0000_s1028" style="position:absolute;left:14;top:14;width:8326;height:2;visibility:visible;mso-wrap-style:square;v-text-anchor:top" coordsize="83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" path="m,l8326,e" filled="f" strokecolor="#3f3f3f" strokeweight=".50681mm">
                    <v:path arrowok="t" o:connecttype="custom" o:connectlocs="0,0;8326,0" o:connectangles="0,0"/>
                  </v:shape>
                </v:group>
                <w10:anchorlock/>
              </v:group>
            </w:pict>
          </mc:Fallback>
        </mc:AlternateContent>
      </w:r>
    </w:p>
    <w:p w14:paraId="79B2AF7B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702FEAA" w14:textId="77777777" w:rsidR="00064FA6" w:rsidRPr="00D545C2" w:rsidRDefault="00064FA6" w:rsidP="00064FA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8F098B3" w14:textId="77777777" w:rsidR="00064FA6" w:rsidRPr="00D545C2" w:rsidRDefault="00064FA6" w:rsidP="00064FA6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E4E053" w14:textId="77777777" w:rsidR="009103C6" w:rsidRDefault="009103C6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0D2C7CDC" w14:textId="77777777" w:rsidR="009103C6" w:rsidRDefault="009103C6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3126F93D" w14:textId="77777777" w:rsidR="003A423F" w:rsidRDefault="003A423F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5A661616" w14:textId="77777777" w:rsidR="003A423F" w:rsidRDefault="003A423F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1701BEA9" w14:textId="77777777" w:rsidR="003A423F" w:rsidRDefault="003A423F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375BA622" w14:textId="77777777" w:rsidR="003A423F" w:rsidRDefault="003A423F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15F41EDF" w14:textId="77777777" w:rsidR="003A423F" w:rsidRDefault="003A423F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790F6D60" w14:textId="77777777" w:rsidR="009103C6" w:rsidRDefault="009103C6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45423FEE" w14:textId="77777777" w:rsidR="009103C6" w:rsidRDefault="009103C6" w:rsidP="00064FA6">
      <w:pPr>
        <w:pStyle w:val="BodyText"/>
        <w:ind w:left="109"/>
        <w:rPr>
          <w:rFonts w:cs="Arial"/>
          <w:color w:val="000000" w:themeColor="text1"/>
          <w:sz w:val="20"/>
          <w:szCs w:val="20"/>
        </w:rPr>
      </w:pPr>
    </w:p>
    <w:p w14:paraId="311ED5CF" w14:textId="1BB95F6C" w:rsidR="00064FA6" w:rsidRPr="003A423F" w:rsidRDefault="003A423F" w:rsidP="00064FA6">
      <w:pPr>
        <w:pStyle w:val="BodyText"/>
        <w:ind w:left="109"/>
        <w:rPr>
          <w:rFonts w:cs="Arial"/>
          <w:b/>
          <w:bCs/>
          <w:color w:val="000000" w:themeColor="text1"/>
          <w:sz w:val="20"/>
          <w:szCs w:val="20"/>
        </w:rPr>
      </w:pPr>
      <w:r w:rsidRPr="003A423F">
        <w:rPr>
          <w:rFonts w:cs="Arial"/>
          <w:b/>
          <w:bCs/>
          <w:color w:val="000000" w:themeColor="text1"/>
          <w:sz w:val="20"/>
          <w:szCs w:val="20"/>
        </w:rPr>
        <w:t>ADDITIONAL DOCUMENTS REQUIRED</w:t>
      </w:r>
    </w:p>
    <w:p w14:paraId="62A42B2E" w14:textId="77777777" w:rsidR="00064FA6" w:rsidRPr="00D545C2" w:rsidRDefault="00064FA6" w:rsidP="00064FA6">
      <w:pPr>
        <w:spacing w:before="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DD6E2E1" w14:textId="50158ACF" w:rsidR="00064FA6" w:rsidRPr="009103C6" w:rsidRDefault="00064FA6" w:rsidP="00064FA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Birth Certificate or other verification of</w:t>
      </w:r>
      <w:r w:rsidR="00A25E3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lawful residency in</w:t>
      </w:r>
      <w:r w:rsidR="00A25E3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the United States.</w:t>
      </w:r>
    </w:p>
    <w:p w14:paraId="77CAB012" w14:textId="77777777" w:rsidR="00064FA6" w:rsidRPr="00D545C2" w:rsidRDefault="00064FA6" w:rsidP="00064FA6">
      <w:pPr>
        <w:spacing w:before="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3165F4" w14:textId="77777777" w:rsidR="009103C6" w:rsidRDefault="00064FA6" w:rsidP="009103C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Letters of Recommendation - Provide at least one letter of recommendation from</w:t>
      </w:r>
      <w:r w:rsidR="00A25E3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an adult in</w:t>
      </w:r>
      <w:r w:rsidR="00A25E3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the community.</w:t>
      </w:r>
    </w:p>
    <w:p w14:paraId="3020E828" w14:textId="77777777" w:rsidR="009103C6" w:rsidRDefault="009103C6" w:rsidP="009103C6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7581BA46" w14:textId="77777777" w:rsidR="009103C6" w:rsidRDefault="00064FA6" w:rsidP="009103C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9103C6">
        <w:rPr>
          <w:rFonts w:cs="Arial"/>
          <w:color w:val="000000" w:themeColor="text1"/>
          <w:sz w:val="20"/>
          <w:szCs w:val="20"/>
        </w:rPr>
        <w:t>Essay -This should be a typewritten essay of at least 300 words,</w:t>
      </w:r>
      <w:r w:rsidR="00A25E3D" w:rsidRPr="009103C6">
        <w:rPr>
          <w:rFonts w:cs="Arial"/>
          <w:color w:val="000000" w:themeColor="text1"/>
          <w:sz w:val="20"/>
          <w:szCs w:val="20"/>
        </w:rPr>
        <w:t xml:space="preserve"> </w:t>
      </w:r>
      <w:r w:rsidRPr="009103C6">
        <w:rPr>
          <w:rFonts w:cs="Arial"/>
          <w:color w:val="000000" w:themeColor="text1"/>
          <w:sz w:val="20"/>
          <w:szCs w:val="20"/>
        </w:rPr>
        <w:t>but no more</w:t>
      </w:r>
      <w:r w:rsidR="004825DE" w:rsidRPr="009103C6">
        <w:rPr>
          <w:rFonts w:cs="Arial"/>
          <w:color w:val="000000" w:themeColor="text1"/>
          <w:sz w:val="20"/>
          <w:szCs w:val="20"/>
        </w:rPr>
        <w:t xml:space="preserve"> </w:t>
      </w:r>
      <w:r w:rsidRPr="009103C6">
        <w:rPr>
          <w:rFonts w:cs="Arial"/>
          <w:color w:val="000000" w:themeColor="text1"/>
          <w:sz w:val="20"/>
          <w:szCs w:val="20"/>
        </w:rPr>
        <w:t xml:space="preserve">than 1,000 </w:t>
      </w:r>
      <w:r w:rsidR="001D35F9" w:rsidRPr="009103C6">
        <w:rPr>
          <w:rFonts w:cs="Arial"/>
          <w:color w:val="000000" w:themeColor="text1"/>
          <w:sz w:val="20"/>
          <w:szCs w:val="20"/>
        </w:rPr>
        <w:t>words, explaining</w:t>
      </w:r>
      <w:r w:rsidRPr="009103C6">
        <w:rPr>
          <w:rFonts w:cs="Arial"/>
          <w:color w:val="000000" w:themeColor="text1"/>
          <w:sz w:val="20"/>
          <w:szCs w:val="20"/>
        </w:rPr>
        <w:t xml:space="preserve"> your career goals and plans and include challenges you have faced. Describe what being a scholarship recipient would mean to you. This should</w:t>
      </w:r>
      <w:r w:rsidR="004825DE" w:rsidRPr="009103C6">
        <w:rPr>
          <w:rFonts w:cs="Arial"/>
          <w:color w:val="000000" w:themeColor="text1"/>
          <w:sz w:val="20"/>
          <w:szCs w:val="20"/>
        </w:rPr>
        <w:t xml:space="preserve"> be a </w:t>
      </w:r>
      <w:r w:rsidR="001D35F9" w:rsidRPr="009103C6">
        <w:rPr>
          <w:rFonts w:cs="Arial"/>
          <w:color w:val="000000" w:themeColor="text1"/>
          <w:sz w:val="20"/>
          <w:szCs w:val="20"/>
        </w:rPr>
        <w:t>polished, edited</w:t>
      </w:r>
      <w:r w:rsidR="004825DE" w:rsidRPr="009103C6">
        <w:rPr>
          <w:rFonts w:cs="Arial"/>
          <w:color w:val="000000" w:themeColor="text1"/>
          <w:sz w:val="20"/>
          <w:szCs w:val="20"/>
        </w:rPr>
        <w:t xml:space="preserve"> essay that represents the best of your ability and gives us a better sense of you beyond your transcript and list of activities.</w:t>
      </w:r>
    </w:p>
    <w:p w14:paraId="0CD40E10" w14:textId="77777777" w:rsidR="009103C6" w:rsidRDefault="009103C6" w:rsidP="009103C6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6785D77F" w14:textId="77777777" w:rsidR="009103C6" w:rsidRDefault="004825DE" w:rsidP="009103C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9103C6">
        <w:rPr>
          <w:rFonts w:cs="Arial"/>
          <w:color w:val="000000" w:themeColor="text1"/>
          <w:sz w:val="20"/>
          <w:szCs w:val="20"/>
        </w:rPr>
        <w:t>Transcript of high school grades.</w:t>
      </w:r>
    </w:p>
    <w:p w14:paraId="14A90F69" w14:textId="77777777" w:rsidR="009103C6" w:rsidRDefault="009103C6" w:rsidP="009103C6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2CB5E1E2" w14:textId="77777777" w:rsidR="009103C6" w:rsidRDefault="004825DE" w:rsidP="009103C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9103C6">
        <w:rPr>
          <w:rFonts w:cs="Arial"/>
          <w:color w:val="000000" w:themeColor="text1"/>
          <w:sz w:val="20"/>
          <w:szCs w:val="20"/>
        </w:rPr>
        <w:t>Copy of the acceptance or offer letter where you have been accepted.</w:t>
      </w:r>
    </w:p>
    <w:p w14:paraId="58A760DC" w14:textId="77777777" w:rsidR="009103C6" w:rsidRDefault="009103C6" w:rsidP="009103C6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1FA4C9B5" w14:textId="77777777" w:rsidR="009103C6" w:rsidRDefault="004825DE" w:rsidP="009103C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9103C6">
        <w:rPr>
          <w:rFonts w:cs="Arial"/>
          <w:color w:val="000000" w:themeColor="text1"/>
          <w:sz w:val="20"/>
          <w:szCs w:val="20"/>
        </w:rPr>
        <w:t>Financial Aid package -When it becomes available, provide a</w:t>
      </w:r>
      <w:r w:rsidR="00A25E3D" w:rsidRPr="009103C6">
        <w:rPr>
          <w:rFonts w:cs="Arial"/>
          <w:color w:val="000000" w:themeColor="text1"/>
          <w:sz w:val="20"/>
          <w:szCs w:val="20"/>
        </w:rPr>
        <w:t xml:space="preserve"> </w:t>
      </w:r>
      <w:r w:rsidRPr="009103C6">
        <w:rPr>
          <w:rFonts w:cs="Arial"/>
          <w:color w:val="000000" w:themeColor="text1"/>
          <w:sz w:val="20"/>
          <w:szCs w:val="20"/>
        </w:rPr>
        <w:t>copy of the Financial Award Package from</w:t>
      </w:r>
      <w:r w:rsidR="00A25E3D" w:rsidRPr="009103C6">
        <w:rPr>
          <w:rFonts w:cs="Arial"/>
          <w:color w:val="000000" w:themeColor="text1"/>
          <w:sz w:val="20"/>
          <w:szCs w:val="20"/>
        </w:rPr>
        <w:t xml:space="preserve"> </w:t>
      </w:r>
      <w:r w:rsidRPr="009103C6">
        <w:rPr>
          <w:rFonts w:cs="Arial"/>
          <w:color w:val="000000" w:themeColor="text1"/>
          <w:sz w:val="20"/>
          <w:szCs w:val="20"/>
        </w:rPr>
        <w:t>the school where you have been accepted which</w:t>
      </w:r>
      <w:r w:rsidR="00A25E3D" w:rsidRPr="009103C6">
        <w:rPr>
          <w:rFonts w:cs="Arial"/>
          <w:color w:val="000000" w:themeColor="text1"/>
          <w:sz w:val="20"/>
          <w:szCs w:val="20"/>
        </w:rPr>
        <w:t xml:space="preserve"> </w:t>
      </w:r>
      <w:r w:rsidRPr="009103C6">
        <w:rPr>
          <w:rFonts w:cs="Arial"/>
          <w:color w:val="000000" w:themeColor="text1"/>
          <w:sz w:val="20"/>
          <w:szCs w:val="20"/>
        </w:rPr>
        <w:t>shows the Cost of Attendance. Estimated Family Contribution and a list of all Financial Aid you have accepted for the upcoming year.</w:t>
      </w:r>
    </w:p>
    <w:p w14:paraId="0FDAE412" w14:textId="77777777" w:rsidR="009103C6" w:rsidRDefault="009103C6" w:rsidP="009103C6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094459C3" w14:textId="3475A0C1" w:rsidR="004825DE" w:rsidRPr="009103C6" w:rsidRDefault="004825DE" w:rsidP="009103C6">
      <w:pPr>
        <w:pStyle w:val="BodyText"/>
        <w:numPr>
          <w:ilvl w:val="0"/>
          <w:numId w:val="4"/>
        </w:numPr>
        <w:rPr>
          <w:rFonts w:cs="Arial"/>
          <w:color w:val="000000" w:themeColor="text1"/>
          <w:sz w:val="20"/>
          <w:szCs w:val="20"/>
        </w:rPr>
      </w:pPr>
      <w:r w:rsidRPr="009103C6">
        <w:rPr>
          <w:rFonts w:cs="Arial"/>
          <w:color w:val="000000" w:themeColor="text1"/>
          <w:sz w:val="20"/>
          <w:szCs w:val="20"/>
        </w:rPr>
        <w:t xml:space="preserve">Class Schedule if you are currently in attendance at the </w:t>
      </w:r>
      <w:r w:rsidR="001D35F9" w:rsidRPr="009103C6">
        <w:rPr>
          <w:rFonts w:cs="Arial"/>
          <w:color w:val="000000" w:themeColor="text1"/>
          <w:sz w:val="20"/>
          <w:szCs w:val="20"/>
        </w:rPr>
        <w:t>school, or</w:t>
      </w:r>
      <w:r w:rsidRPr="009103C6">
        <w:rPr>
          <w:rFonts w:cs="Arial"/>
          <w:color w:val="000000" w:themeColor="text1"/>
          <w:sz w:val="20"/>
          <w:szCs w:val="20"/>
        </w:rPr>
        <w:t xml:space="preserve"> after </w:t>
      </w:r>
      <w:r w:rsidR="001D35F9" w:rsidRPr="009103C6">
        <w:rPr>
          <w:rFonts w:cs="Arial"/>
          <w:color w:val="000000" w:themeColor="text1"/>
          <w:sz w:val="20"/>
          <w:szCs w:val="20"/>
        </w:rPr>
        <w:t>registration, showing full</w:t>
      </w:r>
      <w:r w:rsidRPr="009103C6">
        <w:rPr>
          <w:rFonts w:cs="Arial"/>
          <w:color w:val="000000" w:themeColor="text1"/>
          <w:sz w:val="20"/>
          <w:szCs w:val="20"/>
        </w:rPr>
        <w:t>-time enrollment.</w:t>
      </w:r>
    </w:p>
    <w:p w14:paraId="1E34419E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5C61194" w14:textId="77777777" w:rsidR="004825DE" w:rsidRPr="00D545C2" w:rsidRDefault="004825DE" w:rsidP="004825DE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9D4A09" w14:textId="72E39612" w:rsidR="004825DE" w:rsidRPr="003A423F" w:rsidRDefault="003A423F" w:rsidP="004825DE">
      <w:pPr>
        <w:pStyle w:val="BodyText"/>
        <w:spacing w:before="81" w:line="161" w:lineRule="exact"/>
        <w:rPr>
          <w:rFonts w:cs="Arial"/>
          <w:b/>
          <w:bCs/>
          <w:color w:val="000000" w:themeColor="text1"/>
          <w:sz w:val="20"/>
          <w:szCs w:val="20"/>
          <w:u w:val="single"/>
        </w:rPr>
      </w:pPr>
      <w:r w:rsidRPr="003A423F">
        <w:rPr>
          <w:rFonts w:cs="Arial"/>
          <w:b/>
          <w:bCs/>
          <w:color w:val="000000" w:themeColor="text1"/>
          <w:sz w:val="20"/>
          <w:szCs w:val="20"/>
          <w:u w:val="single"/>
        </w:rPr>
        <w:t>RELEASE STATEMENT</w:t>
      </w:r>
    </w:p>
    <w:p w14:paraId="6F2E0AFE" w14:textId="77777777" w:rsidR="004825DE" w:rsidRPr="00D545C2" w:rsidRDefault="004825DE" w:rsidP="004825DE">
      <w:pPr>
        <w:spacing w:line="138" w:lineRule="exact"/>
        <w:ind w:right="1074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4</w:t>
      </w:r>
    </w:p>
    <w:p w14:paraId="7B6A19A4" w14:textId="38C84F14" w:rsidR="004825DE" w:rsidRPr="00D545C2" w:rsidRDefault="004825DE" w:rsidP="00735F13">
      <w:pPr>
        <w:pStyle w:val="BodyText"/>
        <w:spacing w:before="26" w:line="202" w:lineRule="exact"/>
        <w:ind w:left="122" w:right="208" w:firstLine="14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I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hereby release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the preceding information to the </w:t>
      </w:r>
      <w:r w:rsidR="004419DD" w:rsidRPr="00D545C2">
        <w:rPr>
          <w:rFonts w:cs="Arial"/>
          <w:color w:val="000000" w:themeColor="text1"/>
          <w:sz w:val="20"/>
          <w:szCs w:val="20"/>
        </w:rPr>
        <w:t>WAVE</w:t>
      </w:r>
      <w:r w:rsidRPr="00D545C2">
        <w:rPr>
          <w:rFonts w:cs="Arial"/>
          <w:color w:val="000000" w:themeColor="text1"/>
          <w:sz w:val="20"/>
          <w:szCs w:val="20"/>
        </w:rPr>
        <w:t>.S 4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 K.1.</w:t>
      </w:r>
      <w:r w:rsidR="004419DD" w:rsidRPr="00D545C2">
        <w:rPr>
          <w:rFonts w:cs="Arial"/>
          <w:color w:val="000000" w:themeColor="text1"/>
          <w:sz w:val="20"/>
          <w:szCs w:val="20"/>
        </w:rPr>
        <w:t>D</w:t>
      </w:r>
      <w:r w:rsidRPr="00D545C2">
        <w:rPr>
          <w:rFonts w:cs="Arial"/>
          <w:color w:val="000000" w:themeColor="text1"/>
          <w:sz w:val="20"/>
          <w:szCs w:val="20"/>
        </w:rPr>
        <w:t>.S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.Education and Development Fund </w:t>
      </w:r>
      <w:proofErr w:type="gramStart"/>
      <w:r w:rsidR="001D35F9" w:rsidRPr="00D545C2">
        <w:rPr>
          <w:rFonts w:cs="Arial"/>
          <w:color w:val="000000" w:themeColor="text1"/>
          <w:sz w:val="20"/>
          <w:szCs w:val="20"/>
        </w:rPr>
        <w:t>Committee, and</w:t>
      </w:r>
      <w:proofErr w:type="gramEnd"/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allow the Committee to verify any of the information and/or contact any of the persons so referenced in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this grant application or in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submitted documents. Unless special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circumstances exist, I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will allow WAVES 4 </w:t>
      </w:r>
      <w:r w:rsidR="004419DD" w:rsidRPr="00D545C2">
        <w:rPr>
          <w:rFonts w:cs="Arial"/>
          <w:color w:val="000000" w:themeColor="text1"/>
          <w:sz w:val="20"/>
          <w:szCs w:val="20"/>
        </w:rPr>
        <w:t>KI.D</w:t>
      </w:r>
      <w:r w:rsidR="001D35F9" w:rsidRPr="00D545C2">
        <w:rPr>
          <w:rFonts w:cs="Arial"/>
          <w:color w:val="000000" w:themeColor="text1"/>
          <w:sz w:val="20"/>
          <w:szCs w:val="20"/>
        </w:rPr>
        <w:t>.</w:t>
      </w:r>
      <w:r w:rsidRPr="00D545C2">
        <w:rPr>
          <w:rFonts w:cs="Arial"/>
          <w:color w:val="000000" w:themeColor="text1"/>
          <w:sz w:val="20"/>
          <w:szCs w:val="20"/>
        </w:rPr>
        <w:t>S. to publicize any award that may be received.</w:t>
      </w:r>
      <w:r w:rsidR="00521BAF" w:rsidRPr="00D545C2">
        <w:rPr>
          <w:rFonts w:cs="Arial"/>
          <w:color w:val="000000" w:themeColor="text1"/>
          <w:sz w:val="20"/>
          <w:szCs w:val="20"/>
        </w:rPr>
        <w:t xml:space="preserve"> Including photographs </w:t>
      </w:r>
      <w:r w:rsidR="00402609" w:rsidRPr="00D545C2">
        <w:rPr>
          <w:rFonts w:cs="Arial"/>
          <w:color w:val="000000" w:themeColor="text1"/>
          <w:sz w:val="20"/>
          <w:szCs w:val="20"/>
        </w:rPr>
        <w:t>in</w:t>
      </w:r>
      <w:r w:rsidR="004E37D1" w:rsidRPr="00D545C2">
        <w:rPr>
          <w:rFonts w:cs="Arial"/>
          <w:color w:val="000000" w:themeColor="text1"/>
          <w:sz w:val="20"/>
          <w:szCs w:val="20"/>
        </w:rPr>
        <w:t xml:space="preserve"> local</w:t>
      </w:r>
      <w:r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="004E37D1" w:rsidRPr="00D545C2">
        <w:rPr>
          <w:rFonts w:cs="Arial"/>
          <w:color w:val="000000" w:themeColor="text1"/>
          <w:sz w:val="20"/>
          <w:szCs w:val="20"/>
        </w:rPr>
        <w:t>newspapers, website</w:t>
      </w:r>
      <w:r w:rsidRPr="00D545C2">
        <w:rPr>
          <w:rFonts w:cs="Arial"/>
          <w:color w:val="000000" w:themeColor="text1"/>
          <w:sz w:val="20"/>
          <w:szCs w:val="20"/>
        </w:rPr>
        <w:t xml:space="preserve"> posting and other </w:t>
      </w:r>
      <w:r w:rsidR="00521BAF" w:rsidRPr="00D545C2">
        <w:rPr>
          <w:rFonts w:cs="Arial"/>
          <w:color w:val="000000" w:themeColor="text1"/>
          <w:sz w:val="20"/>
          <w:szCs w:val="20"/>
        </w:rPr>
        <w:t xml:space="preserve">media </w:t>
      </w:r>
      <w:r w:rsidRPr="00D545C2">
        <w:rPr>
          <w:rFonts w:cs="Arial"/>
          <w:color w:val="000000" w:themeColor="text1"/>
          <w:sz w:val="20"/>
          <w:szCs w:val="20"/>
        </w:rPr>
        <w:t>sources. I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certify that the above information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is correct to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 xml:space="preserve">the best of my knowledge and I understand that this information will be kept strictly </w:t>
      </w:r>
      <w:r w:rsidR="004E37D1" w:rsidRPr="00D545C2">
        <w:rPr>
          <w:rFonts w:cs="Arial"/>
          <w:color w:val="000000" w:themeColor="text1"/>
          <w:sz w:val="20"/>
          <w:szCs w:val="20"/>
        </w:rPr>
        <w:t>confidential, for</w:t>
      </w:r>
      <w:r w:rsidRPr="00D545C2">
        <w:rPr>
          <w:rFonts w:cs="Arial"/>
          <w:color w:val="000000" w:themeColor="text1"/>
          <w:sz w:val="20"/>
          <w:szCs w:val="20"/>
        </w:rPr>
        <w:t xml:space="preserve"> sole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use in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conjunction with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the application process for this scholarship award.</w:t>
      </w:r>
    </w:p>
    <w:p w14:paraId="3066A5A2" w14:textId="77777777" w:rsidR="004825DE" w:rsidRPr="00D545C2" w:rsidRDefault="004825DE" w:rsidP="004825DE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CED17D5" w14:textId="77777777" w:rsidR="004825DE" w:rsidRPr="00D545C2" w:rsidRDefault="004825DE" w:rsidP="004825DE">
      <w:pPr>
        <w:pStyle w:val="BodyText"/>
        <w:tabs>
          <w:tab w:val="left" w:pos="3621"/>
        </w:tabs>
        <w:ind w:hanging="15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Signature</w:t>
      </w:r>
      <w:r w:rsidR="004419D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of Applicant</w:t>
      </w:r>
      <w:r w:rsidRPr="00D545C2">
        <w:rPr>
          <w:rFonts w:cs="Arial"/>
          <w:color w:val="000000" w:themeColor="text1"/>
          <w:sz w:val="20"/>
          <w:szCs w:val="20"/>
        </w:rPr>
        <w:tab/>
        <w:t>Print Name of Applicant</w:t>
      </w:r>
    </w:p>
    <w:p w14:paraId="5EB83A5E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A408E1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F58CB0" w14:textId="77777777" w:rsidR="004825DE" w:rsidRPr="00D545C2" w:rsidRDefault="004825DE" w:rsidP="004825DE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622F376" w14:textId="77777777" w:rsidR="004825DE" w:rsidRPr="00D545C2" w:rsidRDefault="004825DE" w:rsidP="004825DE">
      <w:pPr>
        <w:tabs>
          <w:tab w:val="left" w:pos="3596"/>
        </w:tabs>
        <w:spacing w:line="30" w:lineRule="atLeast"/>
        <w:ind w:left="10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59BD7D83" wp14:editId="5584FB5B">
                <wp:extent cx="1797050" cy="22860"/>
                <wp:effectExtent l="8890" t="5080" r="3810" b="63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22860"/>
                          <a:chOff x="0" y="0"/>
                          <a:chExt cx="2830" cy="36"/>
                        </a:xfrm>
                      </wpg:grpSpPr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2794" cy="2"/>
                            <a:chOff x="18" y="18"/>
                            <a:chExt cx="2794" cy="2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2794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94"/>
                                <a:gd name="T2" fmla="+- 0 2812 18"/>
                                <a:gd name="T3" fmla="*/ T2 w 2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4">
                                  <a:moveTo>
                                    <a:pt x="0" y="0"/>
                                  </a:moveTo>
                                  <a:lnTo>
                                    <a:pt x="2794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C538D" id="Group 89" o:spid="_x0000_s1026" style="width:141.5pt;height:1.8pt;mso-position-horizontal-relative:char;mso-position-vertical-relative:line" coordsize="283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">
                <v:group id="Group 93" o:spid="_x0000_s1027" style="position:absolute;left:18;top:18;width:2794;height:2" coordorigin="18,18" coordsize="2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28" style="position:absolute;left:18;top:18;width:2794;height:2;visibility:visible;mso-wrap-style:square;v-text-anchor:top" coordsize="2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tJMQA&#10;AADbAAAADwAAAGRycy9kb3ducmV2LnhtbESPQWvCQBSE74X+h+UVequbiFiNboKECr0IrXrw+Mg+&#10;s8Hs25DdJrG/vlso9DjMzDfMtphsKwbqfeNYQTpLQBBXTjdcKzif9i8rED4ga2wdk4I7eSjyx4ct&#10;ZtqN/EnDMdQiQthnqMCE0GVS+sqQRT9zHXH0rq63GKLsa6l7HCPctnKeJEtpseG4YLCj0lB1O35Z&#10;Bbe3C3V3fq2Xl0XpzfdhOIwfV6Wen6bdBkSgKfyH/9rvWsE6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rSTEAAAA2wAAAA8AAAAAAAAAAAAAAAAAmAIAAGRycy9k&#10;b3ducmV2LnhtbFBLBQYAAAAABAAEAPUAAACJAwAAAAA=&#10;" path="m,l2794,e" filled="f" strokecolor="#3b3b3b" strokeweight="1.8pt">
                    <v:path arrowok="t" o:connecttype="custom" o:connectlocs="0,0;2794,0" o:connectangles="0,0"/>
                  </v:shape>
                </v:group>
                <w10:anchorlock/>
              </v:group>
            </w:pict>
          </mc:Fallback>
        </mc:AlternateContent>
      </w:r>
      <w:r w:rsidRPr="00D545C2">
        <w:rPr>
          <w:rFonts w:ascii="Arial" w:hAnsi="Arial" w:cs="Arial"/>
          <w:color w:val="000000" w:themeColor="text1"/>
          <w:sz w:val="20"/>
          <w:szCs w:val="20"/>
        </w:rPr>
        <w:tab/>
      </w:r>
      <w:r w:rsidRPr="00D545C2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69ABBA0F" wp14:editId="7C0DAFC8">
                <wp:extent cx="2281555" cy="22860"/>
                <wp:effectExtent l="6985" t="8255" r="6985" b="6985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555" cy="22860"/>
                          <a:chOff x="0" y="0"/>
                          <a:chExt cx="3593" cy="36"/>
                        </a:xfrm>
                      </wpg:grpSpPr>
                      <wpg:grpSp>
                        <wpg:cNvPr id="87" name="Group 90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557" cy="2"/>
                            <a:chOff x="18" y="18"/>
                            <a:chExt cx="3557" cy="2"/>
                          </a:xfrm>
                        </wpg:grpSpPr>
                        <wps:wsp>
                          <wps:cNvPr id="88" name="Freeform 91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557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557"/>
                                <a:gd name="T2" fmla="+- 0 3575 18"/>
                                <a:gd name="T3" fmla="*/ T2 w 3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7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BB8DCB" id="Group 86" o:spid="_x0000_s1026" style="width:179.65pt;height:1.8pt;mso-position-horizontal-relative:char;mso-position-vertical-relative:line" coordsize="359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">
                <v:group id="Group 90" o:spid="_x0000_s1027" style="position:absolute;left:18;top:18;width:3557;height:2" coordorigin="18,18" coordsize="3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1" o:spid="_x0000_s1028" style="position:absolute;left:18;top:18;width:3557;height:2;visibility:visible;mso-wrap-style:square;v-text-anchor:top" coordsize="3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1G8EA&#10;AADbAAAADwAAAGRycy9kb3ducmV2LnhtbERPy4rCMBTdC/5DuMLsNFEZkU6jDIKgLkSrm9ldm9sH&#10;09yUJmrn781iwOXhvNN1bxvxoM7XjjVMJwoEce5MzaWG62U7XoLwAdlg45g0/JGH9Wo4SDEx7sln&#10;emShFDGEfYIaqhDaREqfV2TRT1xLHLnCdRZDhF0pTYfPGG4bOVNqIS3WHBsqbGlTUf6b3a0GbtRh&#10;d1On8ueWb8/H4rSfXw+fWn+M+u8vEIH68Bb/u3dGwzK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9RvBAAAA2wAAAA8AAAAAAAAAAAAAAAAAmAIAAGRycy9kb3du&#10;cmV2LnhtbFBLBQYAAAAABAAEAPUAAACGAwAAAAA=&#10;" path="m,l3557,e" filled="f" strokecolor="#3f3f3f" strokeweight="1.8pt">
                    <v:path arrowok="t" o:connecttype="custom" o:connectlocs="0,0;3557,0" o:connectangles="0,0"/>
                  </v:shape>
                </v:group>
                <w10:anchorlock/>
              </v:group>
            </w:pict>
          </mc:Fallback>
        </mc:AlternateContent>
      </w:r>
    </w:p>
    <w:p w14:paraId="16F41F33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E5DA3B2" w14:textId="77777777" w:rsidR="004825DE" w:rsidRPr="00D545C2" w:rsidRDefault="004825DE" w:rsidP="004825DE">
      <w:pPr>
        <w:spacing w:before="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95DB808" w14:textId="77777777" w:rsidR="004825DE" w:rsidRPr="00D545C2" w:rsidRDefault="004825DE" w:rsidP="004825DE">
      <w:pPr>
        <w:pStyle w:val="BodyText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Date:</w:t>
      </w:r>
      <w:r w:rsidR="004E37D1" w:rsidRPr="00D545C2">
        <w:rPr>
          <w:rFonts w:cs="Arial"/>
          <w:color w:val="000000" w:themeColor="text1"/>
          <w:sz w:val="20"/>
          <w:szCs w:val="20"/>
        </w:rPr>
        <w:t>____________</w:t>
      </w:r>
    </w:p>
    <w:p w14:paraId="7B69F8F9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816224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9ED852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1DD8213" w14:textId="2233466C" w:rsidR="004825DE" w:rsidRPr="00D545C2" w:rsidRDefault="004825DE" w:rsidP="004825DE">
      <w:pPr>
        <w:ind w:left="122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45C2">
        <w:rPr>
          <w:rFonts w:ascii="Arial" w:hAnsi="Arial" w:cs="Arial"/>
          <w:color w:val="000000" w:themeColor="text1"/>
          <w:sz w:val="20"/>
          <w:szCs w:val="20"/>
        </w:rPr>
        <w:t>Send this</w:t>
      </w:r>
      <w:r w:rsidR="004419DD" w:rsidRPr="00D545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45C2">
        <w:rPr>
          <w:rFonts w:ascii="Arial" w:hAnsi="Arial" w:cs="Arial"/>
          <w:color w:val="000000" w:themeColor="text1"/>
          <w:sz w:val="20"/>
          <w:szCs w:val="20"/>
        </w:rPr>
        <w:t>completed form by March 3</w:t>
      </w:r>
      <w:r w:rsidR="00D545C2" w:rsidRPr="00D545C2">
        <w:rPr>
          <w:rFonts w:ascii="Arial" w:hAnsi="Arial" w:cs="Arial"/>
          <w:color w:val="000000" w:themeColor="text1"/>
          <w:sz w:val="20"/>
          <w:szCs w:val="20"/>
        </w:rPr>
        <w:t>1</w:t>
      </w:r>
      <w:r w:rsidRPr="00D545C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D545C2">
        <w:rPr>
          <w:rFonts w:ascii="Arial" w:hAnsi="Arial" w:cs="Arial"/>
          <w:color w:val="000000" w:themeColor="text1"/>
          <w:sz w:val="20"/>
          <w:szCs w:val="20"/>
        </w:rPr>
        <w:t>202</w:t>
      </w:r>
      <w:r w:rsidR="00D545C2" w:rsidRPr="00D545C2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D545C2">
        <w:rPr>
          <w:rFonts w:ascii="Arial" w:hAnsi="Arial" w:cs="Arial"/>
          <w:color w:val="000000" w:themeColor="text1"/>
          <w:sz w:val="20"/>
          <w:szCs w:val="20"/>
        </w:rPr>
        <w:t xml:space="preserve"> along with all supporting documents to:</w:t>
      </w:r>
    </w:p>
    <w:p w14:paraId="370D8EA5" w14:textId="5678647B" w:rsidR="004825DE" w:rsidRPr="00735F13" w:rsidRDefault="004825DE" w:rsidP="00735F13">
      <w:pPr>
        <w:pStyle w:val="BodyText"/>
        <w:ind w:left="720" w:firstLine="0"/>
        <w:rPr>
          <w:rFonts w:cs="Arial"/>
          <w:b/>
          <w:bCs/>
          <w:color w:val="000000" w:themeColor="text1"/>
          <w:sz w:val="20"/>
          <w:szCs w:val="20"/>
        </w:rPr>
      </w:pPr>
      <w:r w:rsidRPr="00735F13">
        <w:rPr>
          <w:rFonts w:cs="Arial"/>
          <w:b/>
          <w:bCs/>
          <w:color w:val="000000" w:themeColor="text1"/>
          <w:sz w:val="20"/>
          <w:szCs w:val="20"/>
        </w:rPr>
        <w:t>WAV</w:t>
      </w:r>
      <w:r w:rsidR="00D545C2" w:rsidRPr="00735F13">
        <w:rPr>
          <w:rFonts w:cs="Arial"/>
          <w:b/>
          <w:bCs/>
          <w:color w:val="000000" w:themeColor="text1"/>
          <w:sz w:val="20"/>
          <w:szCs w:val="20"/>
        </w:rPr>
        <w:t>ES</w:t>
      </w:r>
      <w:r w:rsidRPr="00735F13">
        <w:rPr>
          <w:rFonts w:cs="Arial"/>
          <w:b/>
          <w:bCs/>
          <w:color w:val="000000" w:themeColor="text1"/>
          <w:sz w:val="20"/>
          <w:szCs w:val="20"/>
        </w:rPr>
        <w:t xml:space="preserve"> 4 </w:t>
      </w:r>
      <w:proofErr w:type="spellStart"/>
      <w:r w:rsidRPr="00735F13">
        <w:rPr>
          <w:rFonts w:cs="Arial"/>
          <w:b/>
          <w:bCs/>
          <w:color w:val="000000" w:themeColor="text1"/>
          <w:sz w:val="20"/>
          <w:szCs w:val="20"/>
        </w:rPr>
        <w:t>K.l.D.S</w:t>
      </w:r>
      <w:proofErr w:type="spellEnd"/>
      <w:r w:rsidRPr="00735F13">
        <w:rPr>
          <w:rFonts w:cs="Arial"/>
          <w:b/>
          <w:bCs/>
          <w:color w:val="000000" w:themeColor="text1"/>
          <w:sz w:val="20"/>
          <w:szCs w:val="20"/>
        </w:rPr>
        <w:t>.</w:t>
      </w:r>
      <w:r w:rsidR="004419DD" w:rsidRPr="00735F13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735F13">
        <w:rPr>
          <w:rFonts w:cs="Arial"/>
          <w:b/>
          <w:bCs/>
          <w:color w:val="000000" w:themeColor="text1"/>
          <w:sz w:val="20"/>
          <w:szCs w:val="20"/>
        </w:rPr>
        <w:t xml:space="preserve">P.O. Box 162, </w:t>
      </w:r>
      <w:r w:rsidR="00521BAF" w:rsidRPr="00735F13">
        <w:rPr>
          <w:rFonts w:cs="Arial"/>
          <w:b/>
          <w:bCs/>
          <w:color w:val="000000" w:themeColor="text1"/>
          <w:sz w:val="20"/>
          <w:szCs w:val="20"/>
        </w:rPr>
        <w:t xml:space="preserve">Bolivia, </w:t>
      </w:r>
      <w:r w:rsidRPr="00735F13">
        <w:rPr>
          <w:rFonts w:cs="Arial"/>
          <w:b/>
          <w:bCs/>
          <w:color w:val="000000" w:themeColor="text1"/>
          <w:sz w:val="20"/>
          <w:szCs w:val="20"/>
        </w:rPr>
        <w:t xml:space="preserve">NC 28422 or </w:t>
      </w:r>
      <w:hyperlink r:id="rId9">
        <w:r w:rsidRPr="00735F13">
          <w:rPr>
            <w:rFonts w:cs="Arial"/>
            <w:b/>
            <w:bCs/>
            <w:color w:val="000000" w:themeColor="text1"/>
            <w:sz w:val="20"/>
            <w:szCs w:val="20"/>
          </w:rPr>
          <w:t>waves4kidsscholar@gmail.com</w:t>
        </w:r>
      </w:hyperlink>
    </w:p>
    <w:p w14:paraId="3685AD34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152762A" w14:textId="77777777" w:rsidR="004825DE" w:rsidRPr="00D545C2" w:rsidRDefault="004825DE" w:rsidP="004825DE">
      <w:pPr>
        <w:spacing w:before="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8BEDAC" w14:textId="77777777" w:rsidR="004825DE" w:rsidRPr="00D545C2" w:rsidRDefault="004825DE" w:rsidP="004825DE">
      <w:pPr>
        <w:pStyle w:val="BodyText"/>
        <w:ind w:left="0" w:right="3781"/>
        <w:jc w:val="center"/>
        <w:rPr>
          <w:rFonts w:cs="Arial"/>
          <w:color w:val="000000" w:themeColor="text1"/>
          <w:sz w:val="20"/>
          <w:szCs w:val="20"/>
        </w:rPr>
      </w:pPr>
      <w:r w:rsidRPr="00D545C2">
        <w:rPr>
          <w:rFonts w:cs="Arial"/>
          <w:color w:val="000000" w:themeColor="text1"/>
          <w:sz w:val="20"/>
          <w:szCs w:val="20"/>
        </w:rPr>
        <w:t>Note: Please retain</w:t>
      </w:r>
      <w:r w:rsidR="00A25E3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a</w:t>
      </w:r>
      <w:r w:rsidR="00A25E3D" w:rsidRPr="00D545C2">
        <w:rPr>
          <w:rFonts w:cs="Arial"/>
          <w:color w:val="000000" w:themeColor="text1"/>
          <w:sz w:val="20"/>
          <w:szCs w:val="20"/>
        </w:rPr>
        <w:t xml:space="preserve"> </w:t>
      </w:r>
      <w:r w:rsidRPr="00D545C2">
        <w:rPr>
          <w:rFonts w:cs="Arial"/>
          <w:color w:val="000000" w:themeColor="text1"/>
          <w:sz w:val="20"/>
          <w:szCs w:val="20"/>
        </w:rPr>
        <w:t>copy of this application for your records</w:t>
      </w:r>
    </w:p>
    <w:p w14:paraId="7A298CBD" w14:textId="77777777" w:rsidR="004825DE" w:rsidRPr="00D545C2" w:rsidRDefault="004825DE" w:rsidP="004825DE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1E49B7" w14:textId="77777777" w:rsidR="00064FA6" w:rsidRPr="00D545C2" w:rsidRDefault="00064FA6" w:rsidP="00D545C2">
      <w:pPr>
        <w:spacing w:line="2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064FA6" w:rsidRPr="00D545C2">
      <w:footerReference w:type="even" r:id="rId10"/>
      <w:footerReference w:type="default" r:id="rId11"/>
      <w:type w:val="continuous"/>
      <w:pgSz w:w="12240" w:h="15840"/>
      <w:pgMar w:top="900" w:right="14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B8C3" w14:textId="77777777" w:rsidR="00D322D3" w:rsidRDefault="00D322D3" w:rsidP="00735F13">
      <w:r>
        <w:separator/>
      </w:r>
    </w:p>
  </w:endnote>
  <w:endnote w:type="continuationSeparator" w:id="0">
    <w:p w14:paraId="1BFC9D34" w14:textId="77777777" w:rsidR="00D322D3" w:rsidRDefault="00D322D3" w:rsidP="0073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3278761"/>
      <w:docPartObj>
        <w:docPartGallery w:val="Page Numbers (Bottom of Page)"/>
        <w:docPartUnique/>
      </w:docPartObj>
    </w:sdtPr>
    <w:sdtContent>
      <w:p w14:paraId="09292754" w14:textId="5FA0CDF6" w:rsidR="00735F13" w:rsidRDefault="00735F13" w:rsidP="00735F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C51AB" w14:textId="77777777" w:rsidR="00735F13" w:rsidRDefault="0073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1065684"/>
      <w:docPartObj>
        <w:docPartGallery w:val="Page Numbers (Bottom of Page)"/>
        <w:docPartUnique/>
      </w:docPartObj>
    </w:sdtPr>
    <w:sdtContent>
      <w:p w14:paraId="6203737F" w14:textId="6566855E" w:rsidR="00735F13" w:rsidRDefault="00735F13" w:rsidP="00D15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574C" w14:textId="77777777" w:rsidR="00D322D3" w:rsidRDefault="00D322D3" w:rsidP="00735F13">
      <w:r>
        <w:separator/>
      </w:r>
    </w:p>
  </w:footnote>
  <w:footnote w:type="continuationSeparator" w:id="0">
    <w:p w14:paraId="238692E7" w14:textId="77777777" w:rsidR="00D322D3" w:rsidRDefault="00D322D3" w:rsidP="0073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D689B"/>
    <w:multiLevelType w:val="hybridMultilevel"/>
    <w:tmpl w:val="94085AB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54C95F7B"/>
    <w:multiLevelType w:val="hybridMultilevel"/>
    <w:tmpl w:val="6D34CD18"/>
    <w:lvl w:ilvl="0" w:tplc="CDB88DEA">
      <w:start w:val="1"/>
      <w:numFmt w:val="bullet"/>
      <w:lvlText w:val="•"/>
      <w:lvlJc w:val="left"/>
      <w:pPr>
        <w:ind w:left="1180" w:hanging="353"/>
      </w:pPr>
      <w:rPr>
        <w:rFonts w:ascii="Arial" w:eastAsia="Arial" w:hAnsi="Arial" w:hint="default"/>
        <w:color w:val="363636"/>
        <w:w w:val="172"/>
        <w:sz w:val="15"/>
        <w:szCs w:val="15"/>
      </w:rPr>
    </w:lvl>
    <w:lvl w:ilvl="1" w:tplc="E5604720">
      <w:start w:val="1"/>
      <w:numFmt w:val="bullet"/>
      <w:lvlText w:val="•"/>
      <w:lvlJc w:val="left"/>
      <w:pPr>
        <w:ind w:left="1996" w:hanging="353"/>
      </w:pPr>
      <w:rPr>
        <w:rFonts w:hint="default"/>
      </w:rPr>
    </w:lvl>
    <w:lvl w:ilvl="2" w:tplc="EEF4C2F2">
      <w:start w:val="1"/>
      <w:numFmt w:val="bullet"/>
      <w:lvlText w:val="•"/>
      <w:lvlJc w:val="left"/>
      <w:pPr>
        <w:ind w:left="2812" w:hanging="353"/>
      </w:pPr>
      <w:rPr>
        <w:rFonts w:hint="default"/>
      </w:rPr>
    </w:lvl>
    <w:lvl w:ilvl="3" w:tplc="67BACC74">
      <w:start w:val="1"/>
      <w:numFmt w:val="bullet"/>
      <w:lvlText w:val="•"/>
      <w:lvlJc w:val="left"/>
      <w:pPr>
        <w:ind w:left="3628" w:hanging="353"/>
      </w:pPr>
      <w:rPr>
        <w:rFonts w:hint="default"/>
      </w:rPr>
    </w:lvl>
    <w:lvl w:ilvl="4" w:tplc="0FA48B7A">
      <w:start w:val="1"/>
      <w:numFmt w:val="bullet"/>
      <w:lvlText w:val="•"/>
      <w:lvlJc w:val="left"/>
      <w:pPr>
        <w:ind w:left="4444" w:hanging="353"/>
      </w:pPr>
      <w:rPr>
        <w:rFonts w:hint="default"/>
      </w:rPr>
    </w:lvl>
    <w:lvl w:ilvl="5" w:tplc="5742E16E">
      <w:start w:val="1"/>
      <w:numFmt w:val="bullet"/>
      <w:lvlText w:val="•"/>
      <w:lvlJc w:val="left"/>
      <w:pPr>
        <w:ind w:left="5260" w:hanging="353"/>
      </w:pPr>
      <w:rPr>
        <w:rFonts w:hint="default"/>
      </w:rPr>
    </w:lvl>
    <w:lvl w:ilvl="6" w:tplc="B3B80706">
      <w:start w:val="1"/>
      <w:numFmt w:val="bullet"/>
      <w:lvlText w:val="•"/>
      <w:lvlJc w:val="left"/>
      <w:pPr>
        <w:ind w:left="6076" w:hanging="353"/>
      </w:pPr>
      <w:rPr>
        <w:rFonts w:hint="default"/>
      </w:rPr>
    </w:lvl>
    <w:lvl w:ilvl="7" w:tplc="D390C5C6">
      <w:start w:val="1"/>
      <w:numFmt w:val="bullet"/>
      <w:lvlText w:val="•"/>
      <w:lvlJc w:val="left"/>
      <w:pPr>
        <w:ind w:left="6892" w:hanging="353"/>
      </w:pPr>
      <w:rPr>
        <w:rFonts w:hint="default"/>
      </w:rPr>
    </w:lvl>
    <w:lvl w:ilvl="8" w:tplc="CB26E6D0">
      <w:start w:val="1"/>
      <w:numFmt w:val="bullet"/>
      <w:lvlText w:val="•"/>
      <w:lvlJc w:val="left"/>
      <w:pPr>
        <w:ind w:left="7708" w:hanging="353"/>
      </w:pPr>
      <w:rPr>
        <w:rFonts w:hint="default"/>
      </w:rPr>
    </w:lvl>
  </w:abstractNum>
  <w:abstractNum w:abstractNumId="2" w15:restartNumberingAfterBreak="0">
    <w:nsid w:val="6B7532A8"/>
    <w:multiLevelType w:val="hybridMultilevel"/>
    <w:tmpl w:val="CC0C8DF2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6C820128"/>
    <w:multiLevelType w:val="hybridMultilevel"/>
    <w:tmpl w:val="21B09D82"/>
    <w:lvl w:ilvl="0" w:tplc="07E0622C">
      <w:start w:val="1"/>
      <w:numFmt w:val="bullet"/>
      <w:lvlText w:val="•"/>
      <w:lvlJc w:val="left"/>
      <w:pPr>
        <w:ind w:left="836" w:hanging="334"/>
      </w:pPr>
      <w:rPr>
        <w:rFonts w:ascii="Arial" w:eastAsia="Arial" w:hAnsi="Arial" w:hint="default"/>
        <w:color w:val="3D3D3D"/>
        <w:w w:val="152"/>
        <w:sz w:val="15"/>
        <w:szCs w:val="15"/>
      </w:rPr>
    </w:lvl>
    <w:lvl w:ilvl="1" w:tplc="959059E6">
      <w:start w:val="1"/>
      <w:numFmt w:val="bullet"/>
      <w:lvlText w:val="•"/>
      <w:lvlJc w:val="left"/>
      <w:pPr>
        <w:ind w:left="1149" w:hanging="345"/>
      </w:pPr>
      <w:rPr>
        <w:rFonts w:ascii="Arial" w:eastAsia="Arial" w:hAnsi="Arial" w:hint="default"/>
        <w:color w:val="3D3D3D"/>
        <w:w w:val="172"/>
        <w:sz w:val="15"/>
        <w:szCs w:val="15"/>
      </w:rPr>
    </w:lvl>
    <w:lvl w:ilvl="2" w:tplc="315AB28C">
      <w:start w:val="1"/>
      <w:numFmt w:val="bullet"/>
      <w:lvlText w:val="•"/>
      <w:lvlJc w:val="left"/>
      <w:pPr>
        <w:ind w:left="2052" w:hanging="345"/>
      </w:pPr>
      <w:rPr>
        <w:rFonts w:hint="default"/>
      </w:rPr>
    </w:lvl>
    <w:lvl w:ilvl="3" w:tplc="49FA78E0">
      <w:start w:val="1"/>
      <w:numFmt w:val="bullet"/>
      <w:lvlText w:val="•"/>
      <w:lvlJc w:val="left"/>
      <w:pPr>
        <w:ind w:left="2955" w:hanging="345"/>
      </w:pPr>
      <w:rPr>
        <w:rFonts w:hint="default"/>
      </w:rPr>
    </w:lvl>
    <w:lvl w:ilvl="4" w:tplc="8F4A7398">
      <w:start w:val="1"/>
      <w:numFmt w:val="bullet"/>
      <w:lvlText w:val="•"/>
      <w:lvlJc w:val="left"/>
      <w:pPr>
        <w:ind w:left="3859" w:hanging="345"/>
      </w:pPr>
      <w:rPr>
        <w:rFonts w:hint="default"/>
      </w:rPr>
    </w:lvl>
    <w:lvl w:ilvl="5" w:tplc="19841E46">
      <w:start w:val="1"/>
      <w:numFmt w:val="bullet"/>
      <w:lvlText w:val="•"/>
      <w:lvlJc w:val="left"/>
      <w:pPr>
        <w:ind w:left="4762" w:hanging="345"/>
      </w:pPr>
      <w:rPr>
        <w:rFonts w:hint="default"/>
      </w:rPr>
    </w:lvl>
    <w:lvl w:ilvl="6" w:tplc="DD26B25A">
      <w:start w:val="1"/>
      <w:numFmt w:val="bullet"/>
      <w:lvlText w:val="•"/>
      <w:lvlJc w:val="left"/>
      <w:pPr>
        <w:ind w:left="5666" w:hanging="345"/>
      </w:pPr>
      <w:rPr>
        <w:rFonts w:hint="default"/>
      </w:rPr>
    </w:lvl>
    <w:lvl w:ilvl="7" w:tplc="CCE85F38">
      <w:start w:val="1"/>
      <w:numFmt w:val="bullet"/>
      <w:lvlText w:val="•"/>
      <w:lvlJc w:val="left"/>
      <w:pPr>
        <w:ind w:left="6569" w:hanging="345"/>
      </w:pPr>
      <w:rPr>
        <w:rFonts w:hint="default"/>
      </w:rPr>
    </w:lvl>
    <w:lvl w:ilvl="8" w:tplc="65AC067A">
      <w:start w:val="1"/>
      <w:numFmt w:val="bullet"/>
      <w:lvlText w:val="•"/>
      <w:lvlJc w:val="left"/>
      <w:pPr>
        <w:ind w:left="7473" w:hanging="345"/>
      </w:pPr>
      <w:rPr>
        <w:rFonts w:hint="default"/>
      </w:rPr>
    </w:lvl>
  </w:abstractNum>
  <w:num w:numId="1" w16cid:durableId="2004165586">
    <w:abstractNumId w:val="3"/>
  </w:num>
  <w:num w:numId="2" w16cid:durableId="512037685">
    <w:abstractNumId w:val="1"/>
  </w:num>
  <w:num w:numId="3" w16cid:durableId="1744176592">
    <w:abstractNumId w:val="0"/>
  </w:num>
  <w:num w:numId="4" w16cid:durableId="213713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68"/>
    <w:rsid w:val="00064FA6"/>
    <w:rsid w:val="001A5E3A"/>
    <w:rsid w:val="001D35F9"/>
    <w:rsid w:val="002D46BF"/>
    <w:rsid w:val="003A423F"/>
    <w:rsid w:val="00402609"/>
    <w:rsid w:val="004419DD"/>
    <w:rsid w:val="004825DE"/>
    <w:rsid w:val="004E37D1"/>
    <w:rsid w:val="00521BAF"/>
    <w:rsid w:val="006259D8"/>
    <w:rsid w:val="00735F13"/>
    <w:rsid w:val="008C09DB"/>
    <w:rsid w:val="009103C6"/>
    <w:rsid w:val="00A25E3D"/>
    <w:rsid w:val="00B319FC"/>
    <w:rsid w:val="00B82111"/>
    <w:rsid w:val="00D322D3"/>
    <w:rsid w:val="00D545C2"/>
    <w:rsid w:val="00D87968"/>
    <w:rsid w:val="00E4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3036"/>
  <w15:docId w15:val="{2C7AA448-D24D-4372-8980-BDE321BF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44" w:firstLine="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1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F13"/>
  </w:style>
  <w:style w:type="paragraph" w:styleId="Footer">
    <w:name w:val="footer"/>
    <w:basedOn w:val="Normal"/>
    <w:link w:val="FooterChar"/>
    <w:uiPriority w:val="99"/>
    <w:unhideWhenUsed/>
    <w:rsid w:val="0073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13"/>
  </w:style>
  <w:style w:type="character" w:styleId="PageNumber">
    <w:name w:val="page number"/>
    <w:basedOn w:val="DefaultParagraphFont"/>
    <w:uiPriority w:val="99"/>
    <w:semiHidden/>
    <w:unhideWhenUsed/>
    <w:rsid w:val="0073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ves4kidsschol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C9B9C-E6C0-B440-898A-04710010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ters</dc:creator>
  <cp:lastModifiedBy>Diana Kelly</cp:lastModifiedBy>
  <cp:revision>5</cp:revision>
  <cp:lastPrinted>2022-01-28T23:10:00Z</cp:lastPrinted>
  <dcterms:created xsi:type="dcterms:W3CDTF">2024-02-03T18:40:00Z</dcterms:created>
  <dcterms:modified xsi:type="dcterms:W3CDTF">2024-0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LastSaved">
    <vt:filetime>2022-01-28T00:00:00Z</vt:filetime>
  </property>
</Properties>
</file>